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67"/>
        <w:gridCol w:w="992"/>
        <w:gridCol w:w="993"/>
        <w:gridCol w:w="567"/>
        <w:gridCol w:w="567"/>
        <w:gridCol w:w="709"/>
        <w:gridCol w:w="992"/>
        <w:gridCol w:w="992"/>
        <w:gridCol w:w="851"/>
        <w:gridCol w:w="992"/>
        <w:gridCol w:w="851"/>
        <w:gridCol w:w="992"/>
        <w:gridCol w:w="850"/>
        <w:gridCol w:w="993"/>
      </w:tblGrid>
      <w:tr w:rsidR="003D436E" w:rsidRPr="00AB2E47" w14:paraId="79F21E0C" w14:textId="77777777" w:rsidTr="00F13371">
        <w:trPr>
          <w:trHeight w:val="276"/>
        </w:trPr>
        <w:tc>
          <w:tcPr>
            <w:tcW w:w="14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3FA" w14:textId="6569183F" w:rsidR="003D436E" w:rsidRPr="00D4621D" w:rsidRDefault="003D436E" w:rsidP="0079772F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D4621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u w:val="single"/>
                <w:lang w:eastAsia="pl-PL"/>
              </w:rPr>
              <w:t>ORGANIZATOR:</w:t>
            </w:r>
          </w:p>
          <w:p w14:paraId="410BBA2D" w14:textId="7D9F8C9B" w:rsidR="003D436E" w:rsidRPr="00566A17" w:rsidRDefault="003D436E" w:rsidP="007977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621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>Powiat Ostrowiecki</w:t>
            </w:r>
            <w:r>
              <w:rPr>
                <w:rFonts w:ascii="Arial" w:hAnsi="Arial" w:cs="Arial"/>
                <w:sz w:val="13"/>
                <w:szCs w:val="13"/>
              </w:rPr>
              <w:br/>
            </w:r>
            <w:r w:rsidRPr="00D4621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>ul. Iłżecka 37</w:t>
            </w:r>
            <w:r w:rsidRPr="00D4621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br/>
              <w:t>27 – 400 Ostrowiec Świętokrzyski</w:t>
            </w:r>
          </w:p>
        </w:tc>
      </w:tr>
      <w:tr w:rsidR="003D436E" w:rsidRPr="00AB2E47" w14:paraId="5BB8F6C5" w14:textId="77777777" w:rsidTr="00AA08DC">
        <w:trPr>
          <w:trHeight w:val="86"/>
        </w:trPr>
        <w:tc>
          <w:tcPr>
            <w:tcW w:w="14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CADB" w14:textId="4DEF4B0C" w:rsidR="003D436E" w:rsidRPr="00566A17" w:rsidRDefault="003D436E" w:rsidP="0079772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621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 xml:space="preserve">Rozkład jazdy obowiązuje od </w:t>
            </w:r>
            <w:r w:rsidR="002D473B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>02.01</w:t>
            </w:r>
            <w:r w:rsidRPr="00D4621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>.202</w:t>
            </w:r>
            <w:r w:rsidR="002D473B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>4</w:t>
            </w:r>
            <w:r w:rsidRPr="00D4621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 xml:space="preserve"> r. do 3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>.12</w:t>
            </w:r>
            <w:r w:rsidRPr="00D4621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>.202</w:t>
            </w:r>
            <w:r w:rsidR="002D473B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>4</w:t>
            </w:r>
            <w:r w:rsidRPr="00D4621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 xml:space="preserve"> r.</w:t>
            </w:r>
          </w:p>
        </w:tc>
      </w:tr>
      <w:tr w:rsidR="003D436E" w:rsidRPr="00AB2E47" w14:paraId="2C797374" w14:textId="77777777" w:rsidTr="00DF17CA">
        <w:trPr>
          <w:trHeight w:val="276"/>
        </w:trPr>
        <w:tc>
          <w:tcPr>
            <w:tcW w:w="14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7F03" w14:textId="44F7E231" w:rsidR="003D436E" w:rsidRPr="00566A1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621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 xml:space="preserve">Nazwa linii komunikacyjnej: </w:t>
            </w:r>
            <w:r w:rsidRPr="00D4621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 xml:space="preserve">GRZEGORZOWICE WAŁSNÓW - </w:t>
            </w:r>
            <w:r w:rsidRPr="00D4621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>OSTROWIEC ŚWIĘTOKRZYSK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 xml:space="preserve"> – GRZEGORZOWICE WAŁSNÓW PRZEZ NOWY SKOSZYN</w:t>
            </w:r>
          </w:p>
        </w:tc>
      </w:tr>
      <w:tr w:rsidR="003D436E" w:rsidRPr="00AB2E47" w14:paraId="33EF8FE0" w14:textId="77777777" w:rsidTr="00327F0B">
        <w:trPr>
          <w:trHeight w:val="53"/>
        </w:trPr>
        <w:tc>
          <w:tcPr>
            <w:tcW w:w="14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DD7B" w14:textId="37BFDE4D" w:rsidR="003D436E" w:rsidRPr="00566A17" w:rsidRDefault="003D436E" w:rsidP="007977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621D">
              <w:rPr>
                <w:rFonts w:ascii="Arial" w:hAnsi="Arial" w:cs="Arial"/>
                <w:b/>
                <w:bCs/>
                <w:sz w:val="13"/>
                <w:szCs w:val="13"/>
                <w:lang w:eastAsia="pl-PL"/>
              </w:rPr>
              <w:t>Numer linii komunikacyjnej: U/2607/0</w:t>
            </w:r>
            <w:r>
              <w:rPr>
                <w:rFonts w:ascii="Arial" w:hAnsi="Arial" w:cs="Arial"/>
                <w:b/>
                <w:bCs/>
                <w:sz w:val="13"/>
                <w:szCs w:val="13"/>
                <w:lang w:eastAsia="pl-PL"/>
              </w:rPr>
              <w:t>60</w:t>
            </w:r>
          </w:p>
        </w:tc>
      </w:tr>
      <w:tr w:rsidR="003D436E" w:rsidRPr="00AB2E47" w14:paraId="422FF1C1" w14:textId="77777777" w:rsidTr="007C1A50">
        <w:trPr>
          <w:trHeight w:val="179"/>
        </w:trPr>
        <w:tc>
          <w:tcPr>
            <w:tcW w:w="14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DA1" w14:textId="738A774F" w:rsidR="003D436E" w:rsidRPr="00566A17" w:rsidRDefault="003D436E" w:rsidP="007977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621D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pl-PL"/>
              </w:rPr>
              <w:t xml:space="preserve">Rozkład jazdy stanowi załącznik do Zaświadczenia na wykonywanie publicznego transportu zbiorowego Nr </w:t>
            </w:r>
          </w:p>
        </w:tc>
      </w:tr>
      <w:tr w:rsidR="003D436E" w:rsidRPr="00AB2E47" w14:paraId="07B33B0F" w14:textId="77777777" w:rsidTr="003D436E">
        <w:trPr>
          <w:trHeight w:val="276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ED9E" w14:textId="4C3A1700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przystanku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3325D" w14:textId="46DD5890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Kat. drog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2F03" w14:textId="352F7188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B2E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dl</w:t>
            </w:r>
            <w:proofErr w:type="spellEnd"/>
            <w:r w:rsidRPr="00AB2E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. pom. </w:t>
            </w:r>
            <w:proofErr w:type="spellStart"/>
            <w:r w:rsidRPr="00AB2E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przyst</w:t>
            </w:r>
            <w:proofErr w:type="spellEnd"/>
            <w:r w:rsidRPr="00AB2E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. [km]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99D47" w14:textId="1A3CAB05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B2E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dl</w:t>
            </w:r>
            <w:proofErr w:type="spellEnd"/>
            <w:r w:rsidRPr="00AB2E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. pom. </w:t>
            </w:r>
            <w:proofErr w:type="spellStart"/>
            <w:r w:rsidRPr="00AB2E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przyst</w:t>
            </w:r>
            <w:proofErr w:type="spellEnd"/>
            <w:r w:rsidRPr="00AB2E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. [km]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506B9" w14:textId="4866A289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B2E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dl</w:t>
            </w:r>
            <w:proofErr w:type="spellEnd"/>
            <w:r w:rsidRPr="00AB2E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. [km]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2872A" w14:textId="446591B2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B2E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dl</w:t>
            </w:r>
            <w:proofErr w:type="spellEnd"/>
            <w:r w:rsidRPr="00AB2E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. [km]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66A2" w14:textId="25BE131A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66A1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ZNACZENIE KURSÓW</w:t>
            </w:r>
          </w:p>
        </w:tc>
      </w:tr>
      <w:tr w:rsidR="003D436E" w:rsidRPr="00AB2E47" w14:paraId="5D08A098" w14:textId="77777777" w:rsidTr="003D436E">
        <w:trPr>
          <w:trHeight w:val="209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32F5" w14:textId="77777777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F016B" w14:textId="77777777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C555" w14:textId="79501052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3009" w14:textId="77777777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A150" w14:textId="77777777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3DF3" w14:textId="77777777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5C7C" w14:textId="2AB0A33F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C649" w14:textId="55736CE5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B8BB3" w14:textId="48257232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402C" w14:textId="5F9ABC4F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B26D" w14:textId="4E36FBDD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BC4B" w14:textId="2E692CF8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41AA" w14:textId="13EEFE36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b/>
                <w:bCs/>
                <w:color w:val="4472C4" w:themeColor="accent1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0E58" w14:textId="529B2878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1BEA" w14:textId="360C56D7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D</w:t>
            </w:r>
          </w:p>
        </w:tc>
      </w:tr>
      <w:tr w:rsidR="003D436E" w:rsidRPr="00AB2E47" w14:paraId="2FF1D668" w14:textId="77777777" w:rsidTr="003D436E">
        <w:trPr>
          <w:trHeight w:val="1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E831" w14:textId="77777777" w:rsidR="003D436E" w:rsidRPr="00AB2E47" w:rsidRDefault="003D436E" w:rsidP="0079772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RZEGORZOWICE WAŁSNÓW/751/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DAF09" w14:textId="3E2594C2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EE94" w14:textId="7C362170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3CE" w14:textId="7F62A0CC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92AE" w14:textId="6BC5F738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CB5" w14:textId="53D48132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75F8" w14:textId="0CC83BB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8097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6: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DE00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61DE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6082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336B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61B1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2: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AAA0" w14:textId="77777777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4: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A88D" w14:textId="77777777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30</w:t>
            </w:r>
          </w:p>
        </w:tc>
      </w:tr>
      <w:tr w:rsidR="003D436E" w:rsidRPr="00AB2E47" w14:paraId="3666B81C" w14:textId="77777777" w:rsidTr="003D436E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1B8F" w14:textId="77777777" w:rsidR="003D436E" w:rsidRPr="00AB2E47" w:rsidRDefault="003D436E" w:rsidP="0079772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ARNIA ZWOLA III / 751(GÓRNA) / 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D7FA" w14:textId="2574C3E1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2534" w14:textId="7920D517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E0F8" w14:textId="01C618E3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3202D" w14:textId="24AA1ECC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94384" w14:textId="67649E47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3D9B" w14:textId="4ECDE28E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&lt;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1223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B6B6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3077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48F4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9F11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34A1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2: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DC15" w14:textId="77777777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4: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D212" w14:textId="77777777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33</w:t>
            </w:r>
          </w:p>
        </w:tc>
      </w:tr>
      <w:tr w:rsidR="003D436E" w:rsidRPr="00AB2E47" w14:paraId="38A39E32" w14:textId="77777777" w:rsidTr="003D436E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CD29" w14:textId="77777777" w:rsidR="003D436E" w:rsidRPr="00AB2E47" w:rsidRDefault="003D436E" w:rsidP="0079772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OWY SKOSZYN/393004 (SZKOŁA)/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6283" w14:textId="7BA864EC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005D" w14:textId="24B97F25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C81C" w14:textId="40C4A2BE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71D0" w14:textId="250BEA39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cstheme="minorHAns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5AA6" w14:textId="55090E61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6035" w14:textId="0620084E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A194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6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79D2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129A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8950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0: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CD6E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C91B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E9F9" w14:textId="77777777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D525" w14:textId="77777777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&lt;</w:t>
            </w:r>
          </w:p>
        </w:tc>
      </w:tr>
      <w:tr w:rsidR="003D436E" w:rsidRPr="00AB2E47" w14:paraId="4984BED1" w14:textId="77777777" w:rsidTr="003D436E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AF04" w14:textId="77777777" w:rsidR="003D436E" w:rsidRPr="00AB2E47" w:rsidRDefault="003D436E" w:rsidP="0079772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OWY SKOSZYN/393004 (KOŚCIÓŁ/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3CA9" w14:textId="2B9E7856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F417" w14:textId="2F834502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9603A" w14:textId="52A433C1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94EEB" w14:textId="55255696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cstheme="minorHAns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1898A" w14:textId="57798EA8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17E7" w14:textId="010162A2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BEAD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6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D0D0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667F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F30B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0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F630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7FC2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F3AA" w14:textId="77777777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B7D1" w14:textId="77777777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&lt;</w:t>
            </w:r>
          </w:p>
        </w:tc>
      </w:tr>
      <w:tr w:rsidR="003D436E" w:rsidRPr="00AB2E47" w14:paraId="741CB36D" w14:textId="77777777" w:rsidTr="003D436E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355E" w14:textId="77777777" w:rsidR="003D436E" w:rsidRPr="00AB2E47" w:rsidRDefault="003D436E" w:rsidP="0079772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OWY SKOSZYN/393003 (SKRZ.DG)/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5B4A" w14:textId="0A03493F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B8BE" w14:textId="1652FE8E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C50A" w14:textId="00626010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57FCD" w14:textId="14779615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cstheme="minorHAns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48213" w14:textId="6D62A0B0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F7AC" w14:textId="60763ECF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2E85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6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5E29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2D6D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830B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0: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0BAC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94AF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D731" w14:textId="77777777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2F91" w14:textId="77777777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&lt;</w:t>
            </w:r>
          </w:p>
        </w:tc>
      </w:tr>
      <w:tr w:rsidR="003D436E" w:rsidRPr="00AB2E47" w14:paraId="00DC6318" w14:textId="77777777" w:rsidTr="003D436E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5011" w14:textId="77777777" w:rsidR="003D436E" w:rsidRPr="00AB2E47" w:rsidRDefault="003D436E" w:rsidP="0079772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ARNIA ZWOLA II /751 (SKRZ. OPATÓW)/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82B" w14:textId="7C532251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E319" w14:textId="5446E738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0F9C" w14:textId="4A574E75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48D9B" w14:textId="4AC55216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CFC4A" w14:textId="75FA698C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4C35" w14:textId="4C0EE03A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514A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5B07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D889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D410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0: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50EB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F872" w14:textId="6A6ED100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2:3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2CA5" w14:textId="49F50CB5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4: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79E6" w14:textId="5F364853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3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3D436E" w:rsidRPr="00AB2E47" w14:paraId="7B7F7384" w14:textId="77777777" w:rsidTr="003D436E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50FC" w14:textId="77777777" w:rsidR="003D436E" w:rsidRPr="00AB2E47" w:rsidRDefault="003D436E" w:rsidP="0079772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ARNIA ZWOLA I/751/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4FE9" w14:textId="074338FC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ACDE" w14:textId="7874A7E1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7393" w14:textId="3DAD5DB8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EE779" w14:textId="0EEAE126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DF999" w14:textId="6BAC5E3D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8F0B" w14:textId="7A27A04F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6083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7D08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92AA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8024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0: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ACA3" w14:textId="77777777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AE99" w14:textId="29D83B33" w:rsidR="003D436E" w:rsidRPr="002D473B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2:3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0510" w14:textId="58D2C384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4:4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1CB8" w14:textId="4579DB58" w:rsidR="003D436E" w:rsidRPr="00AB2E47" w:rsidRDefault="003D436E" w:rsidP="007977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3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3D436E" w:rsidRPr="00AB2E47" w14:paraId="15D1FD3B" w14:textId="77777777" w:rsidTr="00E20238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8364" w14:textId="77777777" w:rsidR="003D436E" w:rsidRPr="00AB2E47" w:rsidRDefault="003D436E" w:rsidP="003D43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OBRUCHNA/751 (SKRZ.)/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3F8BD" w14:textId="478B99C5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9F28" w14:textId="335B6A26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B985" w14:textId="3EF12486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50476" w14:textId="63CC2966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6B72F" w14:textId="150C9D57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77A9" w14:textId="2D9D4903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4A31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EB55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D1D3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8376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0: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30B7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B712" w14:textId="7B43529C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2:3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F82A" w14:textId="24B0DAA6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4:4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602A" w14:textId="3A0DE677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3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3D436E" w:rsidRPr="00AB2E47" w14:paraId="076640A8" w14:textId="77777777" w:rsidTr="003D436E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8F56" w14:textId="77777777" w:rsidR="003D436E" w:rsidRPr="00AB2E47" w:rsidRDefault="003D436E" w:rsidP="003D43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ZAJĘCICE/751 (SKRZ. WIEŚ)/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CEE" w14:textId="5197056A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35C1" w14:textId="146A48B3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57B9" w14:textId="441309DD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64258" w14:textId="2A5D098B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C6BC7" w14:textId="015A3E45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93FC" w14:textId="4AAE374D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F7CC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315D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97F8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0779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0: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6288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D060" w14:textId="49491E0D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2: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CBF6" w14:textId="15C3098A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4:4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9B71" w14:textId="15AC2C30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9</w:t>
            </w:r>
          </w:p>
        </w:tc>
      </w:tr>
      <w:tr w:rsidR="003D436E" w:rsidRPr="00AB2E47" w14:paraId="435AB848" w14:textId="77777777" w:rsidTr="00E44F0A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1138" w14:textId="77777777" w:rsidR="003D436E" w:rsidRPr="00AB2E47" w:rsidRDefault="003D436E" w:rsidP="003D43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ZAJĘCIE SZAROTKA/751 (SKRZ.)/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61D74" w14:textId="6DD83354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F5ED" w14:textId="0CBDFF41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7D9B" w14:textId="296E2D51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2AB6F" w14:textId="4E43EB04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01D46" w14:textId="4D8AB11D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8748" w14:textId="5E0F6CDC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AB67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4485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5B57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D4D9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0: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642B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AF92" w14:textId="09421106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2:4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47E2" w14:textId="3911F692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4:4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8CC3" w14:textId="5C2848F1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4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3D436E" w:rsidRPr="00AB2E47" w14:paraId="276A74E7" w14:textId="77777777" w:rsidTr="003D436E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78C7" w14:textId="77777777" w:rsidR="003D436E" w:rsidRPr="00AB2E47" w:rsidRDefault="003D436E" w:rsidP="003D43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ŚNIÓW/751 (RYNEK) /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0257" w14:textId="1A3605BE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E7CE" w14:textId="4FD4D7DC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6F02" w14:textId="02CD4197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0A5DF" w14:textId="1E9BEA46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4F158" w14:textId="170E25FB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2856" w14:textId="1AFFC8BE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2E01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B022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E50B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7E8F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0: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0A32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D644" w14:textId="2D58B6CB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2:4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A7B9" w14:textId="704FB68A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4: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46D0" w14:textId="14DBC886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4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3D436E" w:rsidRPr="00AB2E47" w14:paraId="2BE95D68" w14:textId="77777777" w:rsidTr="00FD59B6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8581" w14:textId="77777777" w:rsidR="003D436E" w:rsidRPr="00AB2E47" w:rsidRDefault="003D436E" w:rsidP="003D43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ŚNIEŻKOWICE/751 (CPN)/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F897D" w14:textId="5125CDA8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4FB3" w14:textId="04E8A145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B735" w14:textId="1759E412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DB895" w14:textId="5E772F88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72547" w14:textId="0EE7A0FE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7990" w14:textId="5B6BB261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38AA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CA2A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A990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E057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0: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3A13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EE40" w14:textId="457AED11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2:4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F71F" w14:textId="4820B0C9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4:5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536E" w14:textId="30FD0805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4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3D436E" w:rsidRPr="00AB2E47" w14:paraId="0A956C0C" w14:textId="77777777" w:rsidTr="003D436E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2C55" w14:textId="77777777" w:rsidR="003D436E" w:rsidRPr="00AB2E47" w:rsidRDefault="003D436E" w:rsidP="003D43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YCHÓW KOLONIA /751/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592A" w14:textId="324F80B2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8EF9" w14:textId="16CA6DCF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F12A" w14:textId="6E8F5271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05CCD" w14:textId="1D6765C6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93042" w14:textId="4BF07745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92A4" w14:textId="204E002B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8EA5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2D74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88FD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478C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0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A671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1C0F" w14:textId="1B96A130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2: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5194" w14:textId="6D84B97B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4:5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6458" w14:textId="278EE96A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9</w:t>
            </w:r>
          </w:p>
        </w:tc>
      </w:tr>
      <w:tr w:rsidR="003D436E" w:rsidRPr="00AB2E47" w14:paraId="0EBE028F" w14:textId="77777777" w:rsidTr="00B44BF7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C760" w14:textId="77777777" w:rsidR="003D436E" w:rsidRPr="00AB2E47" w:rsidRDefault="003D436E" w:rsidP="003D43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WARSZOWICE/751/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0C3ED" w14:textId="77D3FA6C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9B29" w14:textId="22E09E97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D10F" w14:textId="0B5AA9F9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9000C" w14:textId="22B82FF4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8C44A" w14:textId="34DFD4C6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7E7F" w14:textId="3D6D4E7C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B910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5601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513B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41B6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0: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D7EF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A61F" w14:textId="6479C7A0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2:5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B2E0" w14:textId="1E148B88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4:5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1D61" w14:textId="6AA17803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5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3D436E" w:rsidRPr="00AB2E47" w14:paraId="4C46392A" w14:textId="77777777" w:rsidTr="003D436E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E624" w14:textId="77777777" w:rsidR="003D436E" w:rsidRPr="00AB2E47" w:rsidRDefault="003D436E" w:rsidP="003D43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WARSZOWICE/751/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8C9E" w14:textId="1A3AF6B9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A60B" w14:textId="4FD90FFF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9D2B" w14:textId="30375EBE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6D39A" w14:textId="0F146103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C6AFA" w14:textId="7F2EF80F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C3C6" w14:textId="3F3F0B2C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74D2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79BA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9B73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8489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0: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5BFA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6859" w14:textId="0C7254D4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2:5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1910" w14:textId="7C6BC699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6909" w14:textId="63DC5462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5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3D436E" w:rsidRPr="00AB2E47" w14:paraId="72B5534F" w14:textId="77777777" w:rsidTr="00227A3B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D141" w14:textId="77777777" w:rsidR="003D436E" w:rsidRPr="00AB2E47" w:rsidRDefault="003D436E" w:rsidP="003D43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DSZKODZIE/751 (SZKOŁA)/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05053" w14:textId="740B2A11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9676" w14:textId="34EA6137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1C56" w14:textId="573A7C15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7F619" w14:textId="1BDA5A80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DA611" w14:textId="548D1E39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9205" w14:textId="3BC0EA6A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7067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0E2A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2691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6330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0: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1276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1387" w14:textId="192D0F4D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2:5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1A00" w14:textId="47AE45B7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0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6ADD" w14:textId="4A8761ED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5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3D436E" w:rsidRPr="00AB2E47" w14:paraId="37420346" w14:textId="77777777" w:rsidTr="003D436E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F24B" w14:textId="77777777" w:rsidR="003D436E" w:rsidRPr="00AB2E47" w:rsidRDefault="003D436E" w:rsidP="003D43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DSZKODZIE/751 (SZYBY)/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5E51" w14:textId="6B59D62B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DA2F" w14:textId="073655B9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6C99" w14:textId="79B72265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FCDAB" w14:textId="22CEB300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FB154" w14:textId="4555A3C3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E3B6" w14:textId="2208D7E8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AD5C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8028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6149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16CC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0: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4B87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5574" w14:textId="479BA45C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2:5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340F" w14:textId="5F878F16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0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F307" w14:textId="00C06C1F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5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3D436E" w:rsidRPr="00AB2E47" w14:paraId="733B1DA8" w14:textId="77777777" w:rsidTr="00661E3B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62F4" w14:textId="77777777" w:rsidR="003D436E" w:rsidRPr="00AB2E47" w:rsidRDefault="003D436E" w:rsidP="003D43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EWNA/UL. KIELECKA (BRZEŹNIAK)/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79201" w14:textId="7BBC0089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1BB6" w14:textId="2CC6278A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B777" w14:textId="01AF64B2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DCDCD" w14:textId="6EB5B9F3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EC495" w14:textId="5CFCA928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1244" w14:textId="3452B962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9CA2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DC33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7933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9037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1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5D07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C795" w14:textId="3E3122F3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2: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8AA8" w14:textId="2183DBC3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0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F553" w14:textId="3FB29D00" w:rsidR="003D436E" w:rsidRPr="00AB2E47" w:rsidRDefault="00DC223B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59</w:t>
            </w:r>
          </w:p>
        </w:tc>
      </w:tr>
      <w:tr w:rsidR="003D436E" w:rsidRPr="00AB2E47" w14:paraId="50A749DF" w14:textId="77777777" w:rsidTr="003D436E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B230" w14:textId="77777777" w:rsidR="003D436E" w:rsidRPr="00AB2E47" w:rsidRDefault="003D436E" w:rsidP="003D43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EWNA/UL. KIELECKA/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77C" w14:textId="766D7A42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03CB" w14:textId="76D90507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3B3B" w14:textId="40B6B8A3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957C0" w14:textId="4CAB8CE6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E6BA2" w14:textId="467ECBDC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B487" w14:textId="39E87C1E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77C2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29B8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1BF5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74FA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1: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65AD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62EF" w14:textId="4394A3E4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0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306E" w14:textId="26374875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E258" w14:textId="7DCB58E9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1</w:t>
            </w:r>
          </w:p>
        </w:tc>
      </w:tr>
      <w:tr w:rsidR="003D436E" w:rsidRPr="00AB2E47" w14:paraId="44A8CA84" w14:textId="77777777" w:rsidTr="003B6661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CC2D" w14:textId="77777777" w:rsidR="003D436E" w:rsidRPr="00AB2E47" w:rsidRDefault="003D436E" w:rsidP="003D43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EWNA/UL. LANGIEWICZA/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05092" w14:textId="570E2ED9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4410" w14:textId="4A976952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AAE5" w14:textId="3CD612FE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652D0" w14:textId="6C492380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23C35" w14:textId="3FBFC8AA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9DDC" w14:textId="23A3EC70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CDA6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3325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E41D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05ED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1: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2354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F2E9" w14:textId="5F2E5D2C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0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7A41" w14:textId="7F08DD1D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0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16DC" w14:textId="17C86D0A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0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3D436E" w:rsidRPr="00AB2E47" w14:paraId="29506754" w14:textId="77777777" w:rsidTr="003D436E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0691" w14:textId="77777777" w:rsidR="003D436E" w:rsidRPr="00AB2E47" w:rsidRDefault="003D436E" w:rsidP="003D43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/TRAUGUTTA/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8B1" w14:textId="56281AAA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67E1" w14:textId="600FCC73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61EB" w14:textId="7BA37994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84454" w14:textId="4CE3DE6F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9FDF2" w14:textId="4EFE01CB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AFA3" w14:textId="6ABCADF2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438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7E11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3515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377A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1: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1CC9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2037" w14:textId="2CF5C39E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0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A59D" w14:textId="3081F760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1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4463" w14:textId="45D89463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0</w:t>
            </w:r>
            <w:r w:rsidR="00E34DB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3D436E" w:rsidRPr="00AB2E47" w14:paraId="6557D858" w14:textId="77777777" w:rsidTr="00B83521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C16F" w14:textId="77777777" w:rsidR="003D436E" w:rsidRPr="00AB2E47" w:rsidRDefault="003D436E" w:rsidP="003D43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/TRAUGUTTA/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18E41" w14:textId="688250D4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C87B" w14:textId="39A8A43D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13C8" w14:textId="497C24C4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CE4FB" w14:textId="5CD928C1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A7CE9" w14:textId="45085A51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707A" w14:textId="74400F5E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D827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3639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EB79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2E5E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1: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8279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29E1" w14:textId="1EAE17B2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0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9958" w14:textId="4FBA2BE7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1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A16E" w14:textId="375F44B3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0</w:t>
            </w:r>
            <w:r w:rsidR="00E34DB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5D22CC" w:rsidRPr="00AB2E47" w14:paraId="5D979941" w14:textId="77777777" w:rsidTr="000D518E">
        <w:trPr>
          <w:trHeight w:val="170"/>
        </w:trPr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8A92" w14:textId="5941AF81" w:rsidR="005D22CC" w:rsidRPr="00AB2E47" w:rsidRDefault="005D22CC" w:rsidP="005D22C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51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/ ŻABIA/ 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498057" w14:textId="47F6D1E3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AA86" w14:textId="62DECC20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51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D4B3" w14:textId="6F8245CB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51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51F42" w14:textId="11FD6B8D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20C8F" w14:textId="70C66C43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04BD" w14:textId="39B6E8E9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B0AF" w14:textId="77777777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043E" w14:textId="77777777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69C1" w14:textId="77777777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09E5" w14:textId="77777777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1: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8EE7" w14:textId="77777777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FF4C" w14:textId="1A7B8106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0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D61B" w14:textId="2A3B9CC6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1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BF4C" w14:textId="66CF79F0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0</w:t>
            </w:r>
            <w:r w:rsidR="00E34DB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5D22CC" w:rsidRPr="00AB2E47" w14:paraId="62C6B5E2" w14:textId="77777777" w:rsidTr="000D518E">
        <w:trPr>
          <w:trHeight w:val="170"/>
        </w:trPr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39DE" w14:textId="1849DF97" w:rsidR="005D22CC" w:rsidRPr="00AB2E47" w:rsidRDefault="005D22CC" w:rsidP="005D22C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51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/ ŻABIA/ 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07040" w14:textId="65134FE9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BEAA" w14:textId="30ED965B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51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279D" w14:textId="73BC5F20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51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A058A" w14:textId="28EFF30A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25020" w14:textId="24B9609B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B8A9" w14:textId="0478A298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2262" w14:textId="77777777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CE2A" w14:textId="77777777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DC73" w14:textId="77777777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14A6" w14:textId="77777777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1: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FB4C" w14:textId="77777777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6807" w14:textId="1E04DEC4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B114" w14:textId="5800C7FD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1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329D" w14:textId="394C5939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</w:t>
            </w:r>
            <w:r w:rsidR="00E34DB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9</w:t>
            </w:r>
          </w:p>
        </w:tc>
      </w:tr>
      <w:tr w:rsidR="005D22CC" w:rsidRPr="00AB2E47" w14:paraId="498CB2D8" w14:textId="77777777" w:rsidTr="000D518E">
        <w:trPr>
          <w:trHeight w:val="170"/>
        </w:trPr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7AE3" w14:textId="25ADEC70" w:rsidR="005D22CC" w:rsidRPr="00AB2E47" w:rsidRDefault="005D22CC" w:rsidP="005D22C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51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/MICKIEWICZA/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CC285" w14:textId="1C545430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AD8C" w14:textId="6A2E848F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51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1A16" w14:textId="1C9A3B80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51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BD4A3" w14:textId="40F704BF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73B4C" w14:textId="62AFA81E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43DC" w14:textId="2AC8AA3A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3041" w14:textId="77777777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0594" w14:textId="77777777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E20C" w14:textId="77777777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B3B0" w14:textId="77777777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1: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2BCC" w14:textId="77777777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082D" w14:textId="041E7986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1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82BC" w14:textId="2AAC0692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1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3EB6" w14:textId="606321A9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1</w:t>
            </w:r>
            <w:r w:rsidR="00E34DB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D22CC" w:rsidRPr="00AB2E47" w14:paraId="00BF9866" w14:textId="77777777" w:rsidTr="005A6B58">
        <w:trPr>
          <w:trHeight w:val="170"/>
        </w:trPr>
        <w:tc>
          <w:tcPr>
            <w:tcW w:w="2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5E382" w14:textId="15A05AF6" w:rsidR="005D22CC" w:rsidRPr="00AB2E47" w:rsidRDefault="005D22CC" w:rsidP="005D22C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51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/MICKIEWICZA/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C59467" w14:textId="43CE5041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99A1" w14:textId="5CE9B2FD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51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C5A2" w14:textId="63E94E20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51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F46E5" w14:textId="09CBA0DF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BC096" w14:textId="0B39BC0D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C04E" w14:textId="34EAD6B5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2E28" w14:textId="77777777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6263" w14:textId="77777777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5018" w14:textId="77777777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AAB9" w14:textId="77777777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1: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3460" w14:textId="77777777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376B" w14:textId="570CEC45" w:rsidR="005D22CC" w:rsidRPr="002D473B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1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D71D" w14:textId="15D9201A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1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6C2C" w14:textId="1F60EB22" w:rsidR="005D22CC" w:rsidRPr="00AB2E47" w:rsidRDefault="005D22CC" w:rsidP="005D2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1</w:t>
            </w:r>
            <w:r w:rsidR="00E34DB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021D98" w:rsidRPr="00AB2E47" w14:paraId="18EB6A2E" w14:textId="77777777" w:rsidTr="00021D98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2E50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/IŁŻECKA/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1ABB" w14:textId="2C10F980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D436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CC5F" w14:textId="53D15E1D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9557" w14:textId="76DFFB51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69BB5" w14:textId="08DBDF4F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C8E18" w14:textId="54A86A2C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B81D1" w14:textId="734722D0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FEA32" w14:textId="0B0F7728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4DA3" w14:textId="6B5AFB1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75F61" w14:textId="1C5F9F16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2B4B3" w14:textId="1B66E10B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1: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B1429" w14:textId="54D41280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60A2" w14:textId="5C8781A8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1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4E45F" w14:textId="398B76CC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1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C8DC" w14:textId="1E8748B6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1</w:t>
            </w:r>
            <w:r w:rsidR="00E34DB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021D98" w:rsidRPr="00AB2E47" w14:paraId="4386635C" w14:textId="77777777" w:rsidTr="00021D98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1A6A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/WARYŃSKIEGO/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4D1F" w14:textId="500BD8AB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D436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DD1" w14:textId="1E3562DC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D03A" w14:textId="21C408EE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0B777" w14:textId="09D41C4D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B2E05" w14:textId="514B803C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14B9" w14:textId="3AD8BFED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ECA3C" w14:textId="2847C4FC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12F26" w14:textId="645CC1E0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85FE" w14:textId="55868F68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33C2A" w14:textId="26386B3D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1: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D766" w14:textId="5D76D08F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2A1C" w14:textId="0F1E95AF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1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6E00" w14:textId="7D19DD9F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03B0" w14:textId="78C4ECF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1</w:t>
            </w:r>
            <w:r w:rsidR="00E34DB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021D98" w:rsidRPr="00AB2E47" w14:paraId="321CA1BA" w14:textId="77777777" w:rsidTr="00021D98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93F8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/WARYŃSKIEGO/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F2B3" w14:textId="6D4DF766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D436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9A39" w14:textId="02813E69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B2DC" w14:textId="60C15E92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13C78" w14:textId="3F3A12B3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B2297" w14:textId="5A755ED5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F58DF" w14:textId="14FE1473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163AA" w14:textId="72632B88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945F3" w14:textId="618A039B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D6946" w14:textId="06B92D40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C6EC8" w14:textId="09099EDC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1: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2CC04" w14:textId="512010A6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9BBB" w14:textId="5DC695FF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1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2C73" w14:textId="1FC42ADD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2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179C" w14:textId="2F3741B6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1</w:t>
            </w:r>
            <w:r w:rsidR="00E34DB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021D98" w:rsidRPr="00AB2E47" w14:paraId="23ECC1E8" w14:textId="77777777" w:rsidTr="00021D98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1F2F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/KONOPNICKIEJ/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D1F" w14:textId="6FE02546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D436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7A54" w14:textId="50C296FA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BEAF" w14:textId="7C7E13F0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1C87A" w14:textId="2FD59A0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89D3D" w14:textId="3BF33101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A13E9" w14:textId="6FFA234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9036" w14:textId="6A285B71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34CA" w14:textId="2948F99C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52D08" w14:textId="6F9C9D4D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D6B4A" w14:textId="664B85B0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1: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9D87D" w14:textId="7A548E5F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30EBF" w14:textId="7AE650BF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1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99F56" w14:textId="64FDED6E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2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79EF" w14:textId="47CC8B0D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1</w:t>
            </w:r>
            <w:r w:rsidR="00E34DB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021D98" w:rsidRPr="00AB2E47" w14:paraId="7E494EE9" w14:textId="77777777" w:rsidTr="00021D98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B354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/KONOPNICKIEJ/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89BE" w14:textId="5D0808E8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D436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7786" w14:textId="6F980DC1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764C" w14:textId="417969BB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6B3C9" w14:textId="47C6465D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348E6" w14:textId="2909A71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77363" w14:textId="0244E1A9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25695" w14:textId="2791BF2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861E" w14:textId="1D5EFBD6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0DA1" w14:textId="5FF001DA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C670" w14:textId="1584027B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1: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A6E35" w14:textId="045FECF2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2D7F2" w14:textId="5BF265EF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1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3FF3" w14:textId="65E35EFB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2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90960" w14:textId="3690012E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1</w:t>
            </w:r>
            <w:r w:rsidR="00E34DB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021D98" w:rsidRPr="00AB2E47" w14:paraId="3CCBAB90" w14:textId="77777777" w:rsidTr="00021D98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32D6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/PRUSA/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E94" w14:textId="540180DB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9154" w14:textId="413515C4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485A" w14:textId="69862DAA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7CDE8" w14:textId="1213B214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B3954" w14:textId="151800CC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25C5" w14:textId="028ADDB3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AADF" w14:textId="2467D7E6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4D83F" w14:textId="3ED24B0E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8: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BB50" w14:textId="249620EB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6A66E" w14:textId="2E79A021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1: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BB6E8" w14:textId="0B00D3C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1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C050" w14:textId="361A989F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1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BBB0" w14:textId="781A3F4C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2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4E18" w14:textId="42E5E936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1</w:t>
            </w:r>
            <w:r w:rsidR="00E34DB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021D98" w:rsidRPr="00AB2E47" w14:paraId="1E2A47A2" w14:textId="77777777" w:rsidTr="00021D98">
        <w:trPr>
          <w:trHeight w:val="1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79AB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/IŁŻECKA (PĘTLA)/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53D" w14:textId="52B45A5F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9218" w14:textId="4A51DD74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E65F" w14:textId="26AC0778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6E480" w14:textId="5FA1355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cstheme="minorHAnsi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077E5" w14:textId="465D090D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8477" w14:textId="3AB7B772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6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A013" w14:textId="277FDE22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C061" w14:textId="0BE98CCA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55461" w14:textId="6B8E002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F2EA" w14:textId="71E68B92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2060"/>
                <w:sz w:val="16"/>
                <w:szCs w:val="16"/>
                <w:lang w:eastAsia="pl-PL"/>
              </w:rPr>
              <w:t>11: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E780" w14:textId="1516B05F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1A4D" w14:textId="4B9E522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</w:t>
            </w:r>
            <w:r w:rsidR="00DC223B"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DF1B" w14:textId="3E1DBF3A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2</w:t>
            </w:r>
            <w:r w:rsidR="00DC223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CE32" w14:textId="1FD98EFC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</w:t>
            </w:r>
            <w:r w:rsidR="00E34DB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</w:t>
            </w:r>
          </w:p>
        </w:tc>
      </w:tr>
    </w:tbl>
    <w:p w14:paraId="16FED358" w14:textId="2F1A8E7B" w:rsidR="004E01B1" w:rsidRPr="000602AE" w:rsidRDefault="00C42734" w:rsidP="00172CEA">
      <w:pPr>
        <w:spacing w:after="0" w:line="240" w:lineRule="auto"/>
        <w:rPr>
          <w:b/>
          <w:bCs/>
          <w:sz w:val="16"/>
          <w:szCs w:val="16"/>
        </w:rPr>
      </w:pPr>
      <w:r w:rsidRPr="000602AE">
        <w:rPr>
          <w:b/>
          <w:bCs/>
          <w:sz w:val="16"/>
          <w:szCs w:val="16"/>
        </w:rPr>
        <w:t>Objaśnienia:</w:t>
      </w:r>
      <w:r w:rsidRPr="000602AE">
        <w:rPr>
          <w:b/>
          <w:bCs/>
          <w:sz w:val="16"/>
          <w:szCs w:val="16"/>
        </w:rPr>
        <w:br/>
      </w:r>
      <w:r w:rsidR="004E01B1" w:rsidRPr="003D436E">
        <w:rPr>
          <w:sz w:val="16"/>
          <w:szCs w:val="16"/>
        </w:rPr>
        <w:t>D – kursuje od poniedziałku do piątku oprócz świąt</w:t>
      </w:r>
    </w:p>
    <w:p w14:paraId="562F02F4" w14:textId="25EEFB7C" w:rsidR="000602AE" w:rsidRPr="000602AE" w:rsidRDefault="00980DF1" w:rsidP="000602AE">
      <w:pPr>
        <w:spacing w:after="0" w:line="240" w:lineRule="auto"/>
        <w:rPr>
          <w:b/>
          <w:bCs/>
          <w:sz w:val="16"/>
          <w:szCs w:val="16"/>
        </w:rPr>
      </w:pPr>
      <w:proofErr w:type="spellStart"/>
      <w:r w:rsidRPr="00980DF1">
        <w:rPr>
          <w:sz w:val="16"/>
          <w:szCs w:val="16"/>
        </w:rPr>
        <w:t>dP</w:t>
      </w:r>
      <w:proofErr w:type="spellEnd"/>
      <w:r w:rsidRPr="00980DF1">
        <w:rPr>
          <w:sz w:val="16"/>
          <w:szCs w:val="16"/>
        </w:rPr>
        <w:t xml:space="preserve"> – droga powiatowa, </w:t>
      </w:r>
      <w:proofErr w:type="spellStart"/>
      <w:r w:rsidRPr="00980DF1">
        <w:rPr>
          <w:sz w:val="16"/>
          <w:szCs w:val="16"/>
        </w:rPr>
        <w:t>dW</w:t>
      </w:r>
      <w:proofErr w:type="spellEnd"/>
      <w:r w:rsidRPr="00980DF1">
        <w:rPr>
          <w:sz w:val="16"/>
          <w:szCs w:val="16"/>
        </w:rPr>
        <w:t xml:space="preserve"> – droga wojewódzka</w:t>
      </w:r>
      <w:r w:rsidR="000602AE">
        <w:rPr>
          <w:sz w:val="16"/>
          <w:szCs w:val="16"/>
        </w:rPr>
        <w:tab/>
      </w:r>
      <w:r w:rsidR="000602AE">
        <w:rPr>
          <w:sz w:val="16"/>
          <w:szCs w:val="16"/>
        </w:rPr>
        <w:tab/>
      </w:r>
      <w:r w:rsidR="000602AE">
        <w:rPr>
          <w:sz w:val="16"/>
          <w:szCs w:val="16"/>
        </w:rPr>
        <w:tab/>
      </w:r>
      <w:r w:rsidR="000602AE">
        <w:rPr>
          <w:sz w:val="16"/>
          <w:szCs w:val="16"/>
        </w:rPr>
        <w:tab/>
      </w:r>
      <w:r w:rsidR="000602AE" w:rsidRPr="000602AE">
        <w:rPr>
          <w:b/>
          <w:bCs/>
          <w:sz w:val="16"/>
          <w:szCs w:val="16"/>
        </w:rPr>
        <w:t>OPERATOR: TRANS KATRINA Łukasz Bąk</w:t>
      </w:r>
    </w:p>
    <w:p w14:paraId="48AE07DA" w14:textId="5C327C9E" w:rsidR="00F94E92" w:rsidRPr="000602AE" w:rsidRDefault="00980DF1" w:rsidP="000602AE">
      <w:pPr>
        <w:spacing w:after="0" w:line="240" w:lineRule="auto"/>
        <w:rPr>
          <w:b/>
          <w:bCs/>
          <w:sz w:val="16"/>
          <w:szCs w:val="16"/>
        </w:rPr>
      </w:pPr>
      <w:proofErr w:type="spellStart"/>
      <w:r w:rsidRPr="00980DF1">
        <w:rPr>
          <w:sz w:val="16"/>
          <w:szCs w:val="16"/>
        </w:rPr>
        <w:t>dG</w:t>
      </w:r>
      <w:proofErr w:type="spellEnd"/>
      <w:r w:rsidRPr="00980DF1">
        <w:rPr>
          <w:sz w:val="16"/>
          <w:szCs w:val="16"/>
        </w:rPr>
        <w:t xml:space="preserve"> – droga gminna</w:t>
      </w:r>
      <w:r w:rsidR="000602AE" w:rsidRPr="00980DF1">
        <w:rPr>
          <w:sz w:val="16"/>
          <w:szCs w:val="16"/>
        </w:rPr>
        <w:tab/>
      </w:r>
      <w:r w:rsidR="000602AE" w:rsidRPr="000602AE">
        <w:rPr>
          <w:b/>
          <w:bCs/>
          <w:sz w:val="16"/>
          <w:szCs w:val="16"/>
        </w:rPr>
        <w:tab/>
      </w:r>
      <w:r w:rsidR="000602AE" w:rsidRPr="000602AE">
        <w:rPr>
          <w:b/>
          <w:bCs/>
          <w:sz w:val="16"/>
          <w:szCs w:val="16"/>
        </w:rPr>
        <w:tab/>
      </w:r>
      <w:r w:rsidR="000602AE" w:rsidRPr="000602AE">
        <w:rPr>
          <w:b/>
          <w:bCs/>
          <w:sz w:val="16"/>
          <w:szCs w:val="16"/>
        </w:rPr>
        <w:tab/>
      </w:r>
      <w:r w:rsidR="000602AE" w:rsidRPr="000602AE">
        <w:rPr>
          <w:b/>
          <w:bCs/>
          <w:sz w:val="16"/>
          <w:szCs w:val="16"/>
        </w:rPr>
        <w:tab/>
      </w:r>
      <w:r w:rsidR="000602AE" w:rsidRPr="000602AE">
        <w:rPr>
          <w:b/>
          <w:bCs/>
          <w:sz w:val="16"/>
          <w:szCs w:val="16"/>
        </w:rPr>
        <w:tab/>
      </w:r>
      <w:r w:rsidR="000602AE" w:rsidRPr="000602AE">
        <w:rPr>
          <w:b/>
          <w:bCs/>
          <w:sz w:val="16"/>
          <w:szCs w:val="16"/>
        </w:rPr>
        <w:tab/>
      </w:r>
      <w:r w:rsidR="000602AE" w:rsidRPr="000602AE">
        <w:rPr>
          <w:b/>
          <w:bCs/>
          <w:sz w:val="16"/>
          <w:szCs w:val="16"/>
        </w:rPr>
        <w:tab/>
        <w:t xml:space="preserve">  ul. Wąwozy 17A; 27 -400 Ostrowiec Św.</w:t>
      </w:r>
    </w:p>
    <w:p w14:paraId="74EA2BBE" w14:textId="569D020C" w:rsidR="004E01B1" w:rsidRPr="000602AE" w:rsidRDefault="004E01B1" w:rsidP="00172CEA">
      <w:pPr>
        <w:spacing w:after="0" w:line="240" w:lineRule="auto"/>
        <w:rPr>
          <w:sz w:val="16"/>
          <w:szCs w:val="16"/>
        </w:rPr>
      </w:pPr>
    </w:p>
    <w:p w14:paraId="60646119" w14:textId="576C6FD5" w:rsidR="004E01B1" w:rsidRDefault="004E01B1" w:rsidP="00172CEA">
      <w:pPr>
        <w:spacing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9"/>
        <w:gridCol w:w="713"/>
        <w:gridCol w:w="909"/>
        <w:gridCol w:w="856"/>
        <w:gridCol w:w="515"/>
        <w:gridCol w:w="454"/>
        <w:gridCol w:w="824"/>
        <w:gridCol w:w="827"/>
        <w:gridCol w:w="827"/>
        <w:gridCol w:w="824"/>
        <w:gridCol w:w="827"/>
        <w:gridCol w:w="827"/>
        <w:gridCol w:w="824"/>
        <w:gridCol w:w="830"/>
        <w:gridCol w:w="824"/>
      </w:tblGrid>
      <w:tr w:rsidR="003D436E" w:rsidRPr="00AB2E47" w14:paraId="6B30F9DF" w14:textId="77777777" w:rsidTr="003D436E">
        <w:trPr>
          <w:trHeight w:val="22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4B1A" w14:textId="0D214B3C" w:rsidR="003D436E" w:rsidRPr="00D4621D" w:rsidRDefault="003D436E" w:rsidP="0034192E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D4621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u w:val="single"/>
                <w:lang w:eastAsia="pl-PL"/>
              </w:rPr>
              <w:lastRenderedPageBreak/>
              <w:t>ORGANIZATOR:</w:t>
            </w:r>
          </w:p>
          <w:p w14:paraId="61B4ABD5" w14:textId="0090FC8A" w:rsidR="003D436E" w:rsidRPr="0034192E" w:rsidRDefault="003D436E" w:rsidP="0034192E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D4621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>Powiat Ostrowiecki</w:t>
            </w:r>
            <w:r>
              <w:rPr>
                <w:rFonts w:ascii="Arial" w:hAnsi="Arial" w:cs="Arial"/>
                <w:sz w:val="13"/>
                <w:szCs w:val="13"/>
              </w:rPr>
              <w:br/>
            </w:r>
            <w:r w:rsidRPr="00D4621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>ul. Iłżecka 37</w:t>
            </w:r>
            <w:r w:rsidR="00D35561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 xml:space="preserve">; </w:t>
            </w:r>
            <w:r w:rsidRPr="00D4621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>27 – 400 Ostrowiec Świętokrzyski</w:t>
            </w:r>
          </w:p>
        </w:tc>
      </w:tr>
      <w:tr w:rsidR="003D436E" w:rsidRPr="00AB2E47" w14:paraId="56D27A51" w14:textId="77777777" w:rsidTr="003D436E">
        <w:trPr>
          <w:trHeight w:val="8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3DE5" w14:textId="7D505E63" w:rsidR="003D436E" w:rsidRPr="00AB2E47" w:rsidRDefault="003D436E" w:rsidP="003419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621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 xml:space="preserve">Rozkład jazdy obowiązuje od </w:t>
            </w:r>
            <w:r w:rsidR="002D473B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>02.01</w:t>
            </w:r>
            <w:r w:rsidRPr="00D4621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>.202</w:t>
            </w:r>
            <w:r w:rsidR="002D473B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>4</w:t>
            </w:r>
            <w:r w:rsidRPr="00D4621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 xml:space="preserve"> r. do 31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>12</w:t>
            </w:r>
            <w:r w:rsidRPr="00D4621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>.202</w:t>
            </w:r>
            <w:r w:rsidR="002D473B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>4</w:t>
            </w:r>
            <w:r w:rsidRPr="00D4621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 xml:space="preserve"> r.</w:t>
            </w:r>
          </w:p>
        </w:tc>
      </w:tr>
      <w:tr w:rsidR="003D436E" w:rsidRPr="00AB2E47" w14:paraId="62D2CC5D" w14:textId="77777777" w:rsidTr="003D436E">
        <w:trPr>
          <w:trHeight w:val="22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115C" w14:textId="0BA711B1" w:rsidR="003D436E" w:rsidRPr="00AB2E47" w:rsidRDefault="003D436E" w:rsidP="003419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621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 xml:space="preserve">Nazwa linii komunikacyjnej: </w:t>
            </w:r>
            <w:r w:rsidRPr="00D4621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 xml:space="preserve">GRZEGORZOWICE WAŁSNÓW - </w:t>
            </w:r>
            <w:r w:rsidRPr="00D4621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>OSTROWIEC ŚWIĘTOKRZYSK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l-PL"/>
              </w:rPr>
              <w:t xml:space="preserve"> – GRZEGORZOWICE WAŁSNÓW PRZEZ NOWY SKOSZYN</w:t>
            </w:r>
          </w:p>
        </w:tc>
      </w:tr>
      <w:tr w:rsidR="003D436E" w:rsidRPr="00AB2E47" w14:paraId="598A7A1C" w14:textId="77777777" w:rsidTr="003D436E">
        <w:trPr>
          <w:trHeight w:val="10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9712" w14:textId="7640C17B" w:rsidR="003D436E" w:rsidRPr="00AB2E47" w:rsidRDefault="003D436E" w:rsidP="003419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621D">
              <w:rPr>
                <w:rFonts w:ascii="Arial" w:hAnsi="Arial" w:cs="Arial"/>
                <w:b/>
                <w:bCs/>
                <w:sz w:val="13"/>
                <w:szCs w:val="13"/>
                <w:lang w:eastAsia="pl-PL"/>
              </w:rPr>
              <w:t>Numer linii komunikacyjnej: U/2607/0</w:t>
            </w:r>
            <w:r>
              <w:rPr>
                <w:rFonts w:ascii="Arial" w:hAnsi="Arial" w:cs="Arial"/>
                <w:b/>
                <w:bCs/>
                <w:sz w:val="13"/>
                <w:szCs w:val="13"/>
                <w:lang w:eastAsia="pl-PL"/>
              </w:rPr>
              <w:t>60</w:t>
            </w:r>
          </w:p>
        </w:tc>
      </w:tr>
      <w:tr w:rsidR="003D436E" w:rsidRPr="00AB2E47" w14:paraId="22747CD5" w14:textId="77777777" w:rsidTr="003D436E">
        <w:trPr>
          <w:trHeight w:val="16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8F33" w14:textId="0F420A1B" w:rsidR="003D436E" w:rsidRPr="00AB2E47" w:rsidRDefault="003D436E" w:rsidP="003419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621D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pl-PL"/>
              </w:rPr>
              <w:t>Rozkład jazdy stanowi załącznik do Zaświadczenia na wykonywanie publicznego transportu zbiorowego Nr</w:t>
            </w:r>
            <w:r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pl-PL"/>
              </w:rPr>
              <w:t xml:space="preserve"> </w:t>
            </w:r>
          </w:p>
        </w:tc>
      </w:tr>
      <w:tr w:rsidR="003D436E" w:rsidRPr="00AB2E47" w14:paraId="10822F36" w14:textId="77777777" w:rsidTr="003D436E">
        <w:trPr>
          <w:trHeight w:val="210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874D" w14:textId="7FC21C0F" w:rsidR="003D436E" w:rsidRPr="00AB2E47" w:rsidRDefault="003D436E" w:rsidP="003419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Nazwa przystanku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1FF59" w14:textId="7654BA49" w:rsidR="003D436E" w:rsidRPr="00AB2E47" w:rsidRDefault="003D436E" w:rsidP="003419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Kat. drogi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4CC9" w14:textId="4FD44C5A" w:rsidR="003D436E" w:rsidRPr="00AB2E47" w:rsidRDefault="003D436E" w:rsidP="003419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B2E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dl</w:t>
            </w:r>
            <w:proofErr w:type="spellEnd"/>
            <w:r w:rsidRPr="00AB2E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pom.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przyst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AB2E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[km]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CB079" w14:textId="267A66FE" w:rsidR="003D436E" w:rsidRPr="00AB2E47" w:rsidRDefault="003D436E" w:rsidP="003419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B2E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dl</w:t>
            </w:r>
            <w:proofErr w:type="spellEnd"/>
            <w:r w:rsidRPr="00AB2E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pom.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przyst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AB2E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[km]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B3BB9" w14:textId="116BA051" w:rsidR="003D436E" w:rsidRPr="00AB2E47" w:rsidRDefault="003D436E" w:rsidP="003419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dl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. [km]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483EA" w14:textId="5B7FABDC" w:rsidR="003D436E" w:rsidRPr="00AB2E47" w:rsidRDefault="003D436E" w:rsidP="003419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dl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. [km]</w:t>
            </w:r>
          </w:p>
        </w:tc>
        <w:tc>
          <w:tcPr>
            <w:tcW w:w="25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8B27" w14:textId="12DB164B" w:rsidR="003D436E" w:rsidRPr="00AB2E47" w:rsidRDefault="003D436E" w:rsidP="003419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ZNACZENIE KURSÓW</w:t>
            </w:r>
          </w:p>
        </w:tc>
      </w:tr>
      <w:tr w:rsidR="003D436E" w:rsidRPr="00AB2E47" w14:paraId="3F4C6A61" w14:textId="77777777" w:rsidTr="003D436E">
        <w:trPr>
          <w:trHeight w:val="209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7E47" w14:textId="77777777" w:rsidR="003D436E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ADABF" w14:textId="77777777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278A" w14:textId="7C2DCD53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8006" w14:textId="77777777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2413" w14:textId="77777777" w:rsidR="003D436E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A1BB" w14:textId="77777777" w:rsidR="003D436E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3896" w14:textId="6ECC7E5B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8812" w14:textId="36186C2F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C924" w14:textId="61FB1C1E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6988" w14:textId="79728AF4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5F33" w14:textId="3A49AD99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b/>
                <w:bCs/>
                <w:color w:val="4472C4" w:themeColor="accent1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E45F" w14:textId="3795A345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D6DE" w14:textId="02A55BFF" w:rsidR="003D436E" w:rsidRPr="00B66B1F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b/>
                <w:bCs/>
                <w:color w:val="4472C4" w:themeColor="accent1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1F1FE" w14:textId="274C18B3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741D" w14:textId="49E1A97D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D</w:t>
            </w:r>
          </w:p>
        </w:tc>
      </w:tr>
      <w:tr w:rsidR="003D436E" w:rsidRPr="00AB2E47" w14:paraId="5545C5E0" w14:textId="77777777" w:rsidTr="003D436E">
        <w:trPr>
          <w:trHeight w:val="170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842B" w14:textId="77777777" w:rsidR="003D436E" w:rsidRPr="00AB2E47" w:rsidRDefault="003D436E" w:rsidP="00566A1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 /IŁŻECKA (PĘTLA)/12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BA5" w14:textId="1792194F" w:rsidR="003D436E" w:rsidRPr="00AB2E47" w:rsidRDefault="003D436E" w:rsidP="00566A1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dP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47FF" w14:textId="7B1692F2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A9D8" w14:textId="13B89ADB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C9E4" w14:textId="07D92E74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79F8" w14:textId="724245AB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2CBB" w14:textId="31957E1A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1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C3DF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5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15DC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5638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4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45CA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1:3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06A2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0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7429" w14:textId="77777777" w:rsidR="003D436E" w:rsidRPr="00B66B1F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3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0450" w14:textId="77777777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3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4C7B" w14:textId="77777777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20</w:t>
            </w:r>
          </w:p>
        </w:tc>
      </w:tr>
      <w:tr w:rsidR="003D436E" w:rsidRPr="00AB2E47" w14:paraId="059AC245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0F3E" w14:textId="77777777" w:rsidR="003D436E" w:rsidRPr="00AB2E47" w:rsidRDefault="003D436E" w:rsidP="00566A1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/PRUSA/05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21C8" w14:textId="1DDDB06D" w:rsidR="003D436E" w:rsidRPr="00AB2E47" w:rsidRDefault="003D436E" w:rsidP="00566A1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dG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E60A" w14:textId="0832CAFE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6590" w14:textId="2C1984D3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557C" w14:textId="1DA61B41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A2B4" w14:textId="73779C91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BACD" w14:textId="393B06B8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3F48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B42E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0879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F9E7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1: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D4A2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09CA" w14:textId="77777777" w:rsidR="003D436E" w:rsidRPr="00B66B1F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3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7A67" w14:textId="77777777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8A1A" w14:textId="77777777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20</w:t>
            </w:r>
          </w:p>
        </w:tc>
      </w:tr>
      <w:tr w:rsidR="003D436E" w:rsidRPr="00AB2E47" w14:paraId="2BF23C8E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74BC" w14:textId="77777777" w:rsidR="003D436E" w:rsidRPr="00AB2E47" w:rsidRDefault="003D436E" w:rsidP="00566A1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LOWIEC ŚW./PRUSA/03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46A" w14:textId="35BF93BC" w:rsidR="003D436E" w:rsidRPr="00AB2E47" w:rsidRDefault="003D436E" w:rsidP="00566A1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dG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02EE" w14:textId="29F6AF47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1225" w14:textId="6A094E25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3A56" w14:textId="087042CA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cstheme="minorHAns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7594" w14:textId="4EBE52CC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cstheme="minorHAns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1575" w14:textId="76D78F68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F615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5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4F87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EE52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4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986E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1: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893C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6B08" w14:textId="77777777" w:rsidR="003D436E" w:rsidRPr="00B66B1F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0080" w14:textId="77777777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0C3C" w14:textId="77777777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21</w:t>
            </w:r>
          </w:p>
        </w:tc>
      </w:tr>
      <w:tr w:rsidR="003D436E" w:rsidRPr="00AB2E47" w14:paraId="346E9F89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D680" w14:textId="77777777" w:rsidR="003D436E" w:rsidRPr="00AB2E47" w:rsidRDefault="003D436E" w:rsidP="00566A1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/KONOPNICKIEJ/03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C9F7" w14:textId="74A35A85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D436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G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8BB8" w14:textId="10495D9B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770C" w14:textId="0207C3D4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7811" w14:textId="55BEFF5F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050E" w14:textId="767B3A24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A7D8" w14:textId="549C7EB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DDEA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5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28AF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90C7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4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D58C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1: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18A1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97E0" w14:textId="77777777" w:rsidR="003D436E" w:rsidRPr="00B66B1F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3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5FD7" w14:textId="77777777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9180" w14:textId="77777777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22</w:t>
            </w:r>
          </w:p>
        </w:tc>
      </w:tr>
      <w:tr w:rsidR="003D436E" w:rsidRPr="00AB2E47" w14:paraId="58A32194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21EA" w14:textId="77777777" w:rsidR="003D436E" w:rsidRPr="00AB2E47" w:rsidRDefault="003D436E" w:rsidP="00566A1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/KONOPNICKIEJ/01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9B4" w14:textId="5854CFC5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D436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G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3FA9" w14:textId="2588ED96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B918" w14:textId="7EF03C15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DB9A" w14:textId="1B57BE00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A3DC" w14:textId="707275B4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CAFF" w14:textId="6BECA401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934C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5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8B58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ACC6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00DE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1:3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35CB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6ADD" w14:textId="77777777" w:rsidR="003D436E" w:rsidRPr="00B66B1F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3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6A03" w14:textId="77777777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EB1A" w14:textId="77777777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23</w:t>
            </w:r>
          </w:p>
        </w:tc>
      </w:tr>
      <w:tr w:rsidR="003D436E" w:rsidRPr="00AB2E47" w14:paraId="51A11938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2281" w14:textId="77777777" w:rsidR="003D436E" w:rsidRPr="00AB2E47" w:rsidRDefault="003D436E" w:rsidP="00566A1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/WARYŃSKIEGO/02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C641" w14:textId="2E68B5E8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0A25" w14:textId="14F10970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E6B0" w14:textId="613DE7F1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F141" w14:textId="1020BB5A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C0EE" w14:textId="721A79B1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6C61" w14:textId="2D072589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A3F2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5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6B89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1A8B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4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340A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1:3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52E7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37B7" w14:textId="77777777" w:rsidR="003D436E" w:rsidRPr="00B66B1F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3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527A" w14:textId="77777777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FAD9" w14:textId="77777777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24</w:t>
            </w:r>
          </w:p>
        </w:tc>
      </w:tr>
      <w:tr w:rsidR="003D436E" w:rsidRPr="00AB2E47" w14:paraId="5D4AD054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50A3" w14:textId="77777777" w:rsidR="003D436E" w:rsidRPr="00AB2E47" w:rsidRDefault="003D436E" w:rsidP="00566A1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/WARYŃSKIEGO/04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5991" w14:textId="564712D2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09DB" w14:textId="71D9B122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75BE" w14:textId="1EF7F221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E34A" w14:textId="52C02BC2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7729" w14:textId="7CBB6C84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4825" w14:textId="23F11ADE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7F7F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5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ECA1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8687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4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AFB2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1:3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4AE1" w14:textId="77777777" w:rsidR="003D436E" w:rsidRPr="002D473B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8675" w14:textId="77777777" w:rsidR="003D436E" w:rsidRPr="00B66B1F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25D9" w14:textId="77777777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CCAD" w14:textId="77777777" w:rsidR="003D436E" w:rsidRPr="00AB2E47" w:rsidRDefault="003D436E" w:rsidP="00566A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25</w:t>
            </w:r>
          </w:p>
        </w:tc>
      </w:tr>
      <w:tr w:rsidR="003D436E" w:rsidRPr="00AB2E47" w14:paraId="3A49940F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0B4C" w14:textId="77777777" w:rsidR="003D436E" w:rsidRPr="00AB2E47" w:rsidRDefault="003D436E" w:rsidP="003D43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/IŁŻECKA/05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D0BB" w14:textId="4F55A2F7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CD6D" w14:textId="4911DF06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B207" w14:textId="29108CD8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88F6" w14:textId="315B96EE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78F9" w14:textId="3D3EEF7A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21D9" w14:textId="6E0848CB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675D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5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12FB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09DD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4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4597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1:3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97AF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E8A6" w14:textId="77777777" w:rsidR="003D436E" w:rsidRPr="00B66B1F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4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D423" w14:textId="77777777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2686" w14:textId="77777777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26</w:t>
            </w:r>
          </w:p>
        </w:tc>
      </w:tr>
      <w:tr w:rsidR="003D436E" w:rsidRPr="00AB2E47" w14:paraId="78741A3F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D1D3" w14:textId="77777777" w:rsidR="003D436E" w:rsidRPr="00AB2E47" w:rsidRDefault="003D436E" w:rsidP="003D43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/IŁŻECKA/03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ECB" w14:textId="2359B46D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1DB5" w14:textId="6D4570D2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02FE" w14:textId="7AF7FE6D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E9FE" w14:textId="21BA000E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1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14E6" w14:textId="3275E7F9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6558" w14:textId="2176D195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A4B4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6F06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06A8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4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2DD4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1: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ECD8" w14:textId="77777777" w:rsidR="003D436E" w:rsidRPr="002D473B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D13F" w14:textId="77777777" w:rsidR="003D436E" w:rsidRPr="00B66B1F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4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08E5" w14:textId="77777777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1D13" w14:textId="77777777" w:rsidR="003D436E" w:rsidRPr="00AB2E47" w:rsidRDefault="003D436E" w:rsidP="003D43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27</w:t>
            </w:r>
          </w:p>
        </w:tc>
      </w:tr>
      <w:tr w:rsidR="00021D98" w:rsidRPr="00AB2E47" w14:paraId="16311964" w14:textId="77777777" w:rsidTr="00B03C47">
        <w:trPr>
          <w:trHeight w:val="170"/>
        </w:trPr>
        <w:tc>
          <w:tcPr>
            <w:tcW w:w="1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FD382" w14:textId="16D0D815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9531F">
              <w:rPr>
                <w:rFonts w:cstheme="minorHAnsi"/>
                <w:sz w:val="16"/>
                <w:szCs w:val="16"/>
              </w:rPr>
              <w:t>OSTROWIEC ŚW./</w:t>
            </w:r>
            <w:r>
              <w:rPr>
                <w:rFonts w:cstheme="minorHAnsi"/>
                <w:sz w:val="16"/>
                <w:szCs w:val="16"/>
              </w:rPr>
              <w:t>MICKIEWICZA/02</w:t>
            </w:r>
          </w:p>
        </w:tc>
        <w:tc>
          <w:tcPr>
            <w:tcW w:w="2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7D4E" w14:textId="64FE54C6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96F2F">
              <w:rPr>
                <w:rFonts w:eastAsia="Times New Roman" w:cstheme="minorHAnsi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0E4D16" w14:textId="51D6F19A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9531F">
              <w:rPr>
                <w:rFonts w:eastAsia="Times New Roman" w:cstheme="minorHAnsi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8FB1BC" w14:textId="404428F0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9531F">
              <w:rPr>
                <w:rFonts w:eastAsia="Times New Roman" w:cstheme="minorHAnsi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EB6F" w14:textId="49E41A9F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5074" w14:textId="355B2F2D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D600" w14:textId="1C55983E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AB8B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5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E2EA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08AB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4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63E8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1:3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A8AE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D62F" w14:textId="77777777" w:rsidR="00021D98" w:rsidRPr="00B66B1F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4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7AAD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2220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28</w:t>
            </w:r>
          </w:p>
        </w:tc>
      </w:tr>
      <w:tr w:rsidR="00021D98" w:rsidRPr="00AB2E47" w14:paraId="7CF5E554" w14:textId="77777777" w:rsidTr="00B03C47">
        <w:trPr>
          <w:trHeight w:val="170"/>
        </w:trPr>
        <w:tc>
          <w:tcPr>
            <w:tcW w:w="1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7DD3A" w14:textId="09026EB8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57A99">
              <w:rPr>
                <w:rFonts w:eastAsia="Times New Roman" w:cstheme="minorHAnsi"/>
                <w:sz w:val="16"/>
                <w:szCs w:val="16"/>
                <w:lang w:eastAsia="pl-PL"/>
              </w:rPr>
              <w:t>OSTROWIEC ŚW./MICKIEWICZA/0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58000" w14:textId="3D5E4310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96F2F">
              <w:rPr>
                <w:rFonts w:eastAsia="Times New Roman" w:cstheme="minorHAnsi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E8D53" w14:textId="643F9BD2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9531F">
              <w:rPr>
                <w:rFonts w:cstheme="minorHAnsi"/>
                <w:sz w:val="16"/>
                <w:szCs w:val="16"/>
              </w:rPr>
              <w:t>0,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FC98D" w14:textId="11E35FFF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9531F">
              <w:rPr>
                <w:rFonts w:cstheme="minorHAnsi"/>
                <w:sz w:val="16"/>
                <w:szCs w:val="16"/>
              </w:rPr>
              <w:t>0,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38DD" w14:textId="0ECDF091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F648" w14:textId="062DA08D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FA58" w14:textId="12212206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00FA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7:5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25BA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1F2C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4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A337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1:3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52B8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193D" w14:textId="77777777" w:rsidR="00021D98" w:rsidRPr="00B66B1F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FC12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3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203F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29</w:t>
            </w:r>
          </w:p>
        </w:tc>
      </w:tr>
      <w:tr w:rsidR="00021D98" w:rsidRPr="00AB2E47" w14:paraId="78D83005" w14:textId="77777777" w:rsidTr="00B03C47">
        <w:trPr>
          <w:trHeight w:val="170"/>
        </w:trPr>
        <w:tc>
          <w:tcPr>
            <w:tcW w:w="1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02BF1" w14:textId="7749AD6A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57A99">
              <w:rPr>
                <w:rFonts w:eastAsia="Times New Roman" w:cstheme="minorHAnsi"/>
                <w:sz w:val="16"/>
                <w:szCs w:val="16"/>
                <w:lang w:eastAsia="pl-PL"/>
              </w:rPr>
              <w:t>OSTROWIEC ŚW./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ŻABIA</w:t>
            </w:r>
            <w:r w:rsidRPr="00F57A99">
              <w:rPr>
                <w:rFonts w:eastAsia="Times New Roman" w:cstheme="minorHAnsi"/>
                <w:sz w:val="16"/>
                <w:szCs w:val="16"/>
                <w:lang w:eastAsia="pl-PL"/>
              </w:rPr>
              <w:t>/0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280CF" w14:textId="608EAB73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96F2F">
              <w:rPr>
                <w:rFonts w:eastAsia="Times New Roman" w:cstheme="minorHAnsi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713F" w14:textId="5C544300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9531F">
              <w:rPr>
                <w:rFonts w:cstheme="minorHAnsi"/>
                <w:sz w:val="16"/>
                <w:szCs w:val="16"/>
              </w:rPr>
              <w:t>0,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954E2" w14:textId="5AE68730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9531F">
              <w:rPr>
                <w:rFonts w:cstheme="minorHAnsi"/>
                <w:sz w:val="16"/>
                <w:szCs w:val="16"/>
              </w:rPr>
              <w:t>0,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1129" w14:textId="728B605C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0811" w14:textId="1F74F47A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5A88" w14:textId="32EA2AA3" w:rsidR="00021D98" w:rsidRPr="002D473B" w:rsidRDefault="00D35561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0CB87" w14:textId="082C9E7B" w:rsidR="00021D98" w:rsidRPr="002D473B" w:rsidRDefault="00D35561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D5C2" w14:textId="1AFE33B4" w:rsidR="00021D98" w:rsidRPr="002D473B" w:rsidRDefault="00D35561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1338B" w14:textId="1A1C5101" w:rsidR="00021D98" w:rsidRPr="002D473B" w:rsidRDefault="00D35561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31A95" w14:textId="01658115" w:rsidR="00021D98" w:rsidRPr="002D473B" w:rsidRDefault="00D35561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1: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FC416" w14:textId="0FAC5538" w:rsidR="00021D98" w:rsidRPr="002D473B" w:rsidRDefault="00D35561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406F" w14:textId="0EBE4CC3" w:rsidR="00021D98" w:rsidRPr="00B66B1F" w:rsidRDefault="00D35561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4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E9DE5" w14:textId="1EC56D2D" w:rsidR="00021D98" w:rsidRPr="00AB2E47" w:rsidRDefault="00D35561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1D2D" w14:textId="1BD6EE49" w:rsidR="00021D98" w:rsidRPr="00AB2E47" w:rsidRDefault="00D35561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30</w:t>
            </w:r>
          </w:p>
        </w:tc>
      </w:tr>
      <w:tr w:rsidR="00021D98" w:rsidRPr="00AB2E47" w14:paraId="47DF0193" w14:textId="77777777" w:rsidTr="00B03C47">
        <w:trPr>
          <w:trHeight w:val="170"/>
        </w:trPr>
        <w:tc>
          <w:tcPr>
            <w:tcW w:w="1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BBC8F" w14:textId="279B4A3E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57A99">
              <w:rPr>
                <w:rFonts w:cstheme="minorHAnsi"/>
                <w:sz w:val="16"/>
                <w:szCs w:val="16"/>
              </w:rPr>
              <w:t>OSTROWIEC ŚW./ŻABIA/0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BE792" w14:textId="0B7BEDF0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96F2F">
              <w:rPr>
                <w:rFonts w:eastAsia="Times New Roman" w:cstheme="minorHAnsi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7DFD4" w14:textId="2C63D99E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0,4</w:t>
            </w:r>
          </w:p>
        </w:tc>
        <w:tc>
          <w:tcPr>
            <w:tcW w:w="2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AB8FA" w14:textId="58DD1633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0,4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FF25" w14:textId="173A599F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5DF4" w14:textId="64D3A916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62EF" w14:textId="044EE12E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5261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133A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768F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5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014D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1:4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A70A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E9B9" w14:textId="77777777" w:rsidR="00021D98" w:rsidRPr="00B66B1F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4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35CD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B9EA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31</w:t>
            </w:r>
          </w:p>
        </w:tc>
      </w:tr>
      <w:tr w:rsidR="00021D98" w:rsidRPr="00AB2E47" w14:paraId="0D52A48A" w14:textId="77777777" w:rsidTr="00B03C47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4DC0" w14:textId="5E82BFED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/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RAUGUTTA/02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A715" w14:textId="510147C6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80D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D47B" w14:textId="5C0AE150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A5C8" w14:textId="68900BBA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903F" w14:textId="269B8401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44C6" w14:textId="270A96BF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A76C" w14:textId="581E34FA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D0EC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BCC8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36B3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5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360A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1:4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DC46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3D93" w14:textId="77777777" w:rsidR="00021D98" w:rsidRPr="00B66B1F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4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0991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DF5C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32</w:t>
            </w:r>
          </w:p>
        </w:tc>
      </w:tr>
      <w:tr w:rsidR="00021D98" w:rsidRPr="00AB2E47" w14:paraId="590D95BC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0CFD" w14:textId="65F0CC38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/TRAUGUTTA/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A94D" w14:textId="6AB66E7B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AF6" w14:textId="2398D302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E0E" w14:textId="329CD59C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918A" w14:textId="2C8E7BBD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990F" w14:textId="5C45EA7D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0AFF" w14:textId="3ED20D43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2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9E40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A6E9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122F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5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713C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1: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F4AC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3736" w14:textId="77777777" w:rsidR="00021D98" w:rsidRPr="00B66B1F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4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EC75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162D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33</w:t>
            </w:r>
          </w:p>
        </w:tc>
      </w:tr>
      <w:tr w:rsidR="00021D98" w:rsidRPr="00AB2E47" w14:paraId="72A1DC76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41E2" w14:textId="22295B05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/TRAUGUTTA/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CDA3" w14:textId="73B948B6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80D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0A8C" w14:textId="10E2C3F2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B27C" w14:textId="45BB8961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68A5" w14:textId="2348A5B6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,8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2C00" w14:textId="014193BB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,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6D38" w14:textId="7123A67E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2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C966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0F8C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17E5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5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8236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1:4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302D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1108" w14:textId="77777777" w:rsidR="00021D98" w:rsidRPr="00B66B1F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4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1BD9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39AA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34</w:t>
            </w:r>
          </w:p>
        </w:tc>
      </w:tr>
      <w:tr w:rsidR="00021D98" w:rsidRPr="00AB2E47" w14:paraId="61765111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936D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EWNA/UL. LANGIEWICZA/01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4A7C" w14:textId="0BC56ABF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2470" w14:textId="6974E54B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1B03" w14:textId="4692218F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3AB2" w14:textId="480CD6C5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,5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9DC6" w14:textId="4BCD2A00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,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A07B" w14:textId="3120027F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2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4707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C829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A6F6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5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EB95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1:4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8028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4DE2" w14:textId="77777777" w:rsidR="00021D98" w:rsidRPr="00B66B1F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984B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29C6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35</w:t>
            </w:r>
          </w:p>
        </w:tc>
      </w:tr>
      <w:tr w:rsidR="00021D98" w:rsidRPr="00AB2E47" w14:paraId="4A412D34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E59A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EWNA/UL. KIELECKA/02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A0A5" w14:textId="2F9CC714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80D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B48B" w14:textId="7B6F4186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59AC" w14:textId="6F1E4430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7232" w14:textId="1443E938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,5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838B" w14:textId="18D11D44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,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F20E" w14:textId="630D9463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2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C3E7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2CF7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D47A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1081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1:4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09F1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3DBC" w14:textId="77777777" w:rsidR="00021D98" w:rsidRPr="00B66B1F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5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57AD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3D6B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37</w:t>
            </w:r>
          </w:p>
        </w:tc>
      </w:tr>
      <w:tr w:rsidR="00021D98" w:rsidRPr="00AB2E47" w14:paraId="52789005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FCFB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EWNA/UL. KIELECKA (BRZEŹNIAK)/04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CE69" w14:textId="344A22B4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80D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74D4" w14:textId="68ECDA9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029F" w14:textId="772ACC16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5F4C" w14:textId="40F8610B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6CA8" w14:textId="295C81C9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01E7" w14:textId="4A7D1C59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B0CC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0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263A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560D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9:5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1D38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1:4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C7C8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26B7" w14:textId="77777777" w:rsidR="00021D98" w:rsidRPr="00B66B1F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5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F2E7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5925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39</w:t>
            </w:r>
          </w:p>
        </w:tc>
      </w:tr>
      <w:tr w:rsidR="00021D98" w:rsidRPr="00AB2E47" w14:paraId="0B65569E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F6C4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DSZKODZIE/751 (SZYBY)/01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B16D" w14:textId="1B2222E4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3719" w14:textId="251D8024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E0B5" w14:textId="3FE46280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26A7" w14:textId="6C0DF81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4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675E" w14:textId="5CEBCBD1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AD13" w14:textId="17163935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6CB8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BF3D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4C52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0: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B25D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1:5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8C0D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A8A3" w14:textId="77777777" w:rsidR="00021D98" w:rsidRPr="00B66B1F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5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4DDB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5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9FD4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41</w:t>
            </w:r>
          </w:p>
        </w:tc>
      </w:tr>
      <w:tr w:rsidR="00021D98" w:rsidRPr="00AB2E47" w14:paraId="37BA636A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B3A1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DSZKODZIE/751 /03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7E37" w14:textId="07A153F5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80D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7953" w14:textId="0FA8A653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FA6C" w14:textId="37A3A1BE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D2AD" w14:textId="37231C42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,5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57CD" w14:textId="5CF6FBEC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,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0539" w14:textId="13935512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3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3E76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1E25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2CCA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0: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EF76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1:5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6E8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717A" w14:textId="77777777" w:rsidR="00021D98" w:rsidRPr="00B66B1F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3:5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554C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5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27BD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43</w:t>
            </w:r>
          </w:p>
        </w:tc>
      </w:tr>
      <w:tr w:rsidR="00021D98" w:rsidRPr="00AB2E47" w14:paraId="5A83993B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A6C3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WARSZOWICE/751/01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1EEB" w14:textId="531E8A49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E876" w14:textId="5853E96F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6C46" w14:textId="1B80B651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FB67" w14:textId="630ABB80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2,4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EA86" w14:textId="0A2B7543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2,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44BA" w14:textId="4ABC1928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3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9520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A259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133D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0: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DC01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1:5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1231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6FE" w14:textId="77777777" w:rsidR="00021D98" w:rsidRPr="00B66B1F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4: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1C45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4F6C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45</w:t>
            </w:r>
          </w:p>
        </w:tc>
      </w:tr>
      <w:tr w:rsidR="00021D98" w:rsidRPr="00AB2E47" w14:paraId="3EA6A6BF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52B7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WARSZOWICE/751/03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3021" w14:textId="55ABF9C5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80D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A5C0" w14:textId="78C1DDCE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3792" w14:textId="33DEEF0F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18C5" w14:textId="52515E4F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,7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579E" w14:textId="403E4DBA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,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E7A3" w14:textId="6FBAEC18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11AF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4CA0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7F41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0: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8E05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1: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3282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4CC9" w14:textId="77777777" w:rsidR="00021D98" w:rsidRPr="00B66B1F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4: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B7A0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: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51AA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47</w:t>
            </w:r>
          </w:p>
        </w:tc>
      </w:tr>
      <w:tr w:rsidR="00021D98" w:rsidRPr="00AB2E47" w14:paraId="3023CC42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CBE0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YCHÓW KOLONIA/751/01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EACA" w14:textId="11221E6F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80D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C288" w14:textId="51AE4B69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857F" w14:textId="0A85DDAE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3374" w14:textId="7015D574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,5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3A2E" w14:textId="3138AFDD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,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05BA" w14:textId="352E2ED4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70A2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DC4E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73EE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0: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31E6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2: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267E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6367" w14:textId="77777777" w:rsidR="00021D98" w:rsidRPr="00B66B1F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4: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1FAA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8DE7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50</w:t>
            </w:r>
          </w:p>
        </w:tc>
      </w:tr>
      <w:tr w:rsidR="00021D98" w:rsidRPr="00AB2E47" w14:paraId="4B09EDBF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C4D5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ŚNIEŻKOWICE/751 (CPN)/01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0EA" w14:textId="64F638E0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C64A" w14:textId="7A2F1395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78B2" w14:textId="4C961DC6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4826" w14:textId="0CE84FE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,1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9AC0" w14:textId="66BF7C36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,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1CCF" w14:textId="410FD545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4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0D97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0BE8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AA02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0: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E9C4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2: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D247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D1F9" w14:textId="77777777" w:rsidR="00021D98" w:rsidRPr="00B66B1F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4: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11AD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F9FC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52</w:t>
            </w:r>
          </w:p>
        </w:tc>
      </w:tr>
      <w:tr w:rsidR="00021D98" w:rsidRPr="00AB2E47" w14:paraId="4DC4F076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90E0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ŚNIÓW/751 (RYNEK U.G.) /01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64E3" w14:textId="54F0DE30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80D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015C" w14:textId="10D46F88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80D2" w14:textId="36010C4C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516F" w14:textId="7D6F2F3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,9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3321" w14:textId="5B0D1608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,9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CF12" w14:textId="15BE73B2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4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BC62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2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C316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E169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0: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3863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2: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ED21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E98B" w14:textId="77777777" w:rsidR="00021D98" w:rsidRPr="00B66B1F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4: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828A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CA85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55</w:t>
            </w:r>
          </w:p>
        </w:tc>
      </w:tr>
      <w:tr w:rsidR="00021D98" w:rsidRPr="00AB2E47" w14:paraId="1457B1F3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B5CA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ZAJĘCICE SZAROTKA/751 (SKRZ.) /03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6BB2" w14:textId="3788B819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B197" w14:textId="3C761FF2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9CD5" w14:textId="61419181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8C04" w14:textId="623623FF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,7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0AA6" w14:textId="201318C2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,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C57A" w14:textId="4CDB4D0F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4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8A8D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2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03A9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6355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0: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6DCC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2:0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149B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74EB" w14:textId="77777777" w:rsidR="00021D98" w:rsidRPr="00B66B1F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4: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49D1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A6E0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:58</w:t>
            </w:r>
          </w:p>
        </w:tc>
      </w:tr>
      <w:tr w:rsidR="00021D98" w:rsidRPr="00AB2E47" w14:paraId="15E0CF3F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7133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ZAJĘCICE/751 (SKRZ. WIEŚ) /01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572" w14:textId="130B56B3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80D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6E6C" w14:textId="16944AE8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ECF9" w14:textId="2B77F029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3539" w14:textId="7B60C142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1,6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5A20" w14:textId="17A99AE1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1,6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74AB" w14:textId="5F2D3FBF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6E02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21CC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9349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0: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1AE2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2: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0EE5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22E9" w14:textId="77777777" w:rsidR="00021D98" w:rsidRPr="00B66B1F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4:1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1591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3C1C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:00</w:t>
            </w:r>
          </w:p>
        </w:tc>
      </w:tr>
      <w:tr w:rsidR="00021D98" w:rsidRPr="00AB2E47" w14:paraId="3E54AAAA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6BE4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OBRUCHNA/751 (SKRZ.)/01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C723" w14:textId="144AD9AF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80D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1CC8" w14:textId="73E2A4F9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1214" w14:textId="334516C2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431C" w14:textId="2D33510A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2,6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3379" w14:textId="60A75964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2,6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F905" w14:textId="43D5725D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5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23F0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6FFA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8FBB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0: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BE77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2: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CAA6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1FF7" w14:textId="77777777" w:rsidR="00021D98" w:rsidRPr="00B66B1F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4: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2284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0F59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:02</w:t>
            </w:r>
          </w:p>
        </w:tc>
      </w:tr>
      <w:tr w:rsidR="00021D98" w:rsidRPr="00AB2E47" w14:paraId="42C4B070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13B9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ARNIA ZWOLA I /751 /05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C184" w14:textId="168DBB9C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B4F7" w14:textId="1BE76C19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C633" w14:textId="7C86DD5A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4A3F" w14:textId="781A29A4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,9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1B8" w14:textId="0F1D3F40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,9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837C" w14:textId="5370930E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5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1FBD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3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5A85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7763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0:2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C6FC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2: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B054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46E2" w14:textId="77777777" w:rsidR="00021D98" w:rsidRPr="00B66B1F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4:1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00B4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C07F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:04</w:t>
            </w:r>
          </w:p>
        </w:tc>
      </w:tr>
      <w:tr w:rsidR="00021D98" w:rsidRPr="00AB2E47" w14:paraId="7B10FB9F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8C89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ARNIA ZWOLA /751 (SKRZ. OPATÓW)/03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47D" w14:textId="56630984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80D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A8BE" w14:textId="3B4EB4E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6F94" w14:textId="5CE6AD78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6BF4" w14:textId="464F30E9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4,7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2597" w14:textId="70103FA2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4,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210F" w14:textId="759F9D51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5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2C9D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3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8003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F265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0:2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D78C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2: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DAF2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3B86" w14:textId="77777777" w:rsidR="00021D98" w:rsidRPr="00B66B1F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4: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53B4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F9EE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:05</w:t>
            </w:r>
          </w:p>
        </w:tc>
      </w:tr>
      <w:tr w:rsidR="00021D98" w:rsidRPr="00AB2E47" w14:paraId="5F29E7F1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ECA2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OWY SKOSZYN/393003 (SKRZ.DG)/05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2CD" w14:textId="3070EF7C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49E8" w14:textId="7DAA9FB1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25B5A" w14:textId="7B66D0D8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A8D43" w14:textId="579513D5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6,5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C726F" w14:textId="2B7BDB8D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F604" w14:textId="01A5BA65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D842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4FE4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B7AC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ECCB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2: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0122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5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69F1" w14:textId="77777777" w:rsidR="00021D98" w:rsidRPr="00B66B1F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4:2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0E4D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9251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:08</w:t>
            </w:r>
          </w:p>
        </w:tc>
      </w:tr>
      <w:tr w:rsidR="00021D98" w:rsidRPr="00AB2E47" w14:paraId="422465A3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036E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OWY SKOSZYN/393004 (KOŚCIÓŁ)/03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2B49" w14:textId="77A03C6A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80D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EFA2" w14:textId="1652B2B9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5EAD" w14:textId="3266DBB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A9243" w14:textId="3C5AE6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7,5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DCC1F" w14:textId="49A28D0F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8EF8" w14:textId="02EED995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8B2C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F0F9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6011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3D53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2: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6821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7EB3" w14:textId="77777777" w:rsidR="00021D98" w:rsidRPr="00B66B1F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4: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6228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7D29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:10</w:t>
            </w:r>
          </w:p>
        </w:tc>
      </w:tr>
      <w:tr w:rsidR="00021D98" w:rsidRPr="00AB2E47" w14:paraId="52A576DD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EC98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OWY SKOSZYN/393004 (SZKOŁA)/01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F49" w14:textId="2A0A75A4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80D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1334" w14:textId="5E4C85AE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DA06" w14:textId="2F07CF0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FFFE4" w14:textId="379527D9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8,2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748A1" w14:textId="7C0A544F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368C" w14:textId="322C9470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5C99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14DB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BCAC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E548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2: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E0FC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2:5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F7B0" w14:textId="77777777" w:rsidR="00021D98" w:rsidRPr="00B66B1F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4:2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1A78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2711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:11</w:t>
            </w:r>
          </w:p>
        </w:tc>
      </w:tr>
      <w:tr w:rsidR="00021D98" w:rsidRPr="00AB2E47" w14:paraId="38210968" w14:textId="77777777" w:rsidTr="003D436E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E543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ARNIA ZWOLA III / 751(GÓRNA) / 01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00EF" w14:textId="6E4FEA72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74AB" w14:textId="053B6CA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29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F6439E" w14:textId="45D59636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9853" w14:textId="4BF14E42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AD92" w14:textId="77CDA1DA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5,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012C" w14:textId="10BA2E52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5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D9EB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3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B32F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EF5C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0:2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7BBA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9093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1093" w14:textId="77777777" w:rsidR="00021D98" w:rsidRPr="00B66B1F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A195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&lt;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A439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&lt;</w:t>
            </w:r>
          </w:p>
        </w:tc>
      </w:tr>
      <w:tr w:rsidR="00021D98" w:rsidRPr="00AB2E47" w14:paraId="241ACBB0" w14:textId="77777777" w:rsidTr="004D5F8F">
        <w:trPr>
          <w:trHeight w:val="1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A76E" w14:textId="77777777" w:rsidR="00021D98" w:rsidRPr="00AB2E47" w:rsidRDefault="00021D98" w:rsidP="00021D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RZEGORZOWICE WAŁSNÓW/751 /01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B12E" w14:textId="0AE1F76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80D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CCCB" w14:textId="2164A87E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354A" w14:textId="4D8BCB65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F4D" w14:textId="422081A2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193" w14:textId="0C690732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7,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2032" w14:textId="10029335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7:5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F3F6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8:3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D706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0070C0"/>
                <w:sz w:val="16"/>
                <w:szCs w:val="16"/>
                <w:lang w:eastAsia="pl-PL"/>
              </w:rPr>
              <w:t>9: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AC91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0: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07AB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2:2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0AE1" w14:textId="77777777" w:rsidR="00021D98" w:rsidRPr="002D473B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473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13: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38D3" w14:textId="77777777" w:rsidR="00021D98" w:rsidRPr="00B66B1F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</w:pPr>
            <w:r w:rsidRPr="00B66B1F">
              <w:rPr>
                <w:rFonts w:eastAsia="Times New Roman" w:cstheme="minorHAnsi"/>
                <w:color w:val="4472C4" w:themeColor="accent1"/>
                <w:sz w:val="16"/>
                <w:szCs w:val="16"/>
                <w:lang w:eastAsia="pl-PL"/>
              </w:rPr>
              <w:t>14: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BD62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: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446C" w14:textId="77777777" w:rsidR="00021D98" w:rsidRPr="00AB2E47" w:rsidRDefault="00021D98" w:rsidP="00021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B2E4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:15</w:t>
            </w:r>
          </w:p>
        </w:tc>
      </w:tr>
    </w:tbl>
    <w:p w14:paraId="09299913" w14:textId="2E985B30" w:rsidR="000602AE" w:rsidRPr="008147DD" w:rsidRDefault="00C42734" w:rsidP="00172CEA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Objaśnienia: </w:t>
      </w:r>
      <w:r>
        <w:rPr>
          <w:b/>
          <w:bCs/>
          <w:sz w:val="16"/>
          <w:szCs w:val="16"/>
        </w:rPr>
        <w:br/>
      </w:r>
      <w:r w:rsidR="004E01B1" w:rsidRPr="003D436E">
        <w:rPr>
          <w:sz w:val="16"/>
          <w:szCs w:val="16"/>
        </w:rPr>
        <w:t>D – kursuje od poniedziałku do piątku oprócz świąt</w:t>
      </w:r>
      <w:r w:rsidR="000602AE">
        <w:rPr>
          <w:b/>
          <w:bCs/>
          <w:sz w:val="16"/>
          <w:szCs w:val="16"/>
        </w:rPr>
        <w:br/>
      </w:r>
      <w:proofErr w:type="spellStart"/>
      <w:r w:rsidR="00980DF1">
        <w:rPr>
          <w:sz w:val="16"/>
          <w:szCs w:val="16"/>
        </w:rPr>
        <w:t>dP</w:t>
      </w:r>
      <w:proofErr w:type="spellEnd"/>
      <w:r w:rsidR="00980DF1">
        <w:rPr>
          <w:sz w:val="16"/>
          <w:szCs w:val="16"/>
        </w:rPr>
        <w:t xml:space="preserve"> – droga powiatowa, </w:t>
      </w:r>
      <w:proofErr w:type="spellStart"/>
      <w:r w:rsidR="00980DF1">
        <w:rPr>
          <w:sz w:val="16"/>
          <w:szCs w:val="16"/>
        </w:rPr>
        <w:t>dW</w:t>
      </w:r>
      <w:proofErr w:type="spellEnd"/>
      <w:r w:rsidR="00980DF1">
        <w:rPr>
          <w:sz w:val="16"/>
          <w:szCs w:val="16"/>
        </w:rPr>
        <w:t xml:space="preserve"> – droga wojewódzka</w:t>
      </w:r>
      <w:r w:rsidR="000602AE">
        <w:rPr>
          <w:b/>
          <w:bCs/>
          <w:sz w:val="16"/>
          <w:szCs w:val="16"/>
        </w:rPr>
        <w:tab/>
      </w:r>
      <w:r w:rsidR="000602AE">
        <w:rPr>
          <w:b/>
          <w:bCs/>
          <w:sz w:val="16"/>
          <w:szCs w:val="16"/>
        </w:rPr>
        <w:tab/>
      </w:r>
      <w:r w:rsidR="000602AE">
        <w:rPr>
          <w:b/>
          <w:bCs/>
          <w:sz w:val="16"/>
          <w:szCs w:val="16"/>
        </w:rPr>
        <w:tab/>
      </w:r>
      <w:r w:rsidR="000602AE">
        <w:rPr>
          <w:b/>
          <w:bCs/>
          <w:sz w:val="16"/>
          <w:szCs w:val="16"/>
        </w:rPr>
        <w:tab/>
        <w:t>OPERATOR: TRANS KATRINA Łukasz Bąk</w:t>
      </w:r>
      <w:r w:rsidR="000602AE">
        <w:rPr>
          <w:b/>
          <w:bCs/>
          <w:sz w:val="16"/>
          <w:szCs w:val="16"/>
        </w:rPr>
        <w:br/>
      </w:r>
      <w:proofErr w:type="spellStart"/>
      <w:r w:rsidR="00980DF1" w:rsidRPr="00980DF1">
        <w:rPr>
          <w:sz w:val="16"/>
          <w:szCs w:val="16"/>
        </w:rPr>
        <w:t>dG</w:t>
      </w:r>
      <w:proofErr w:type="spellEnd"/>
      <w:r w:rsidR="00980DF1" w:rsidRPr="00980DF1">
        <w:rPr>
          <w:sz w:val="16"/>
          <w:szCs w:val="16"/>
        </w:rPr>
        <w:t xml:space="preserve"> – droga gminna</w:t>
      </w:r>
      <w:r w:rsidR="000602AE">
        <w:rPr>
          <w:b/>
          <w:bCs/>
          <w:sz w:val="16"/>
          <w:szCs w:val="16"/>
        </w:rPr>
        <w:tab/>
      </w:r>
      <w:r w:rsidR="000602AE">
        <w:rPr>
          <w:b/>
          <w:bCs/>
          <w:sz w:val="16"/>
          <w:szCs w:val="16"/>
        </w:rPr>
        <w:tab/>
      </w:r>
      <w:r w:rsidR="000602AE">
        <w:rPr>
          <w:b/>
          <w:bCs/>
          <w:sz w:val="16"/>
          <w:szCs w:val="16"/>
        </w:rPr>
        <w:tab/>
      </w:r>
      <w:r w:rsidR="000602AE">
        <w:rPr>
          <w:b/>
          <w:bCs/>
          <w:sz w:val="16"/>
          <w:szCs w:val="16"/>
        </w:rPr>
        <w:tab/>
      </w:r>
      <w:r w:rsidR="000602AE">
        <w:rPr>
          <w:b/>
          <w:bCs/>
          <w:sz w:val="16"/>
          <w:szCs w:val="16"/>
        </w:rPr>
        <w:tab/>
      </w:r>
      <w:r w:rsidR="000602AE">
        <w:rPr>
          <w:b/>
          <w:bCs/>
          <w:sz w:val="16"/>
          <w:szCs w:val="16"/>
        </w:rPr>
        <w:tab/>
      </w:r>
      <w:r w:rsidR="000602AE">
        <w:rPr>
          <w:b/>
          <w:bCs/>
          <w:sz w:val="16"/>
          <w:szCs w:val="16"/>
        </w:rPr>
        <w:tab/>
      </w:r>
      <w:r w:rsidR="000602AE">
        <w:rPr>
          <w:b/>
          <w:bCs/>
          <w:sz w:val="16"/>
          <w:szCs w:val="16"/>
        </w:rPr>
        <w:tab/>
        <w:t xml:space="preserve">   ul. Wąwozy 17A; 27 -400 Ostrowiec Św.</w:t>
      </w:r>
    </w:p>
    <w:sectPr w:rsidR="000602AE" w:rsidRPr="008147DD" w:rsidSect="0034192E">
      <w:headerReference w:type="default" r:id="rId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E9398" w14:textId="77777777" w:rsidR="00390921" w:rsidRDefault="00390921" w:rsidP="00390921">
      <w:pPr>
        <w:spacing w:after="0" w:line="240" w:lineRule="auto"/>
      </w:pPr>
      <w:r>
        <w:separator/>
      </w:r>
    </w:p>
  </w:endnote>
  <w:endnote w:type="continuationSeparator" w:id="0">
    <w:p w14:paraId="146DCF22" w14:textId="77777777" w:rsidR="00390921" w:rsidRDefault="00390921" w:rsidP="0039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CF72" w14:textId="77777777" w:rsidR="00390921" w:rsidRDefault="00390921" w:rsidP="00390921">
      <w:pPr>
        <w:spacing w:after="0" w:line="240" w:lineRule="auto"/>
      </w:pPr>
      <w:r>
        <w:separator/>
      </w:r>
    </w:p>
  </w:footnote>
  <w:footnote w:type="continuationSeparator" w:id="0">
    <w:p w14:paraId="2C74229D" w14:textId="77777777" w:rsidR="00390921" w:rsidRDefault="00390921" w:rsidP="0039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D83B" w14:textId="4FAB3DA9" w:rsidR="00390921" w:rsidRPr="00611176" w:rsidRDefault="00390921" w:rsidP="00390921">
    <w:pPr>
      <w:pStyle w:val="Nagwek"/>
      <w:tabs>
        <w:tab w:val="clear" w:pos="4536"/>
        <w:tab w:val="clear" w:pos="9072"/>
        <w:tab w:val="left" w:pos="13368"/>
      </w:tabs>
      <w:jc w:val="right"/>
      <w:rPr>
        <w:b/>
        <w:bCs/>
        <w:color w:val="FFFFFF" w:themeColor="background1"/>
      </w:rPr>
    </w:pPr>
    <w:r w:rsidRPr="00611176">
      <w:rPr>
        <w:b/>
        <w:bCs/>
        <w:color w:val="FFFFFF" w:themeColor="background1"/>
      </w:rPr>
      <w:t>Załącznik Nr 1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92"/>
    <w:rsid w:val="00021D98"/>
    <w:rsid w:val="000602AE"/>
    <w:rsid w:val="00083F98"/>
    <w:rsid w:val="00131BFE"/>
    <w:rsid w:val="0015392A"/>
    <w:rsid w:val="00172CEA"/>
    <w:rsid w:val="002D3EE4"/>
    <w:rsid w:val="002D473B"/>
    <w:rsid w:val="00303751"/>
    <w:rsid w:val="0034192E"/>
    <w:rsid w:val="00374A83"/>
    <w:rsid w:val="00387D86"/>
    <w:rsid w:val="00390921"/>
    <w:rsid w:val="003D436E"/>
    <w:rsid w:val="003F04FC"/>
    <w:rsid w:val="00413A17"/>
    <w:rsid w:val="004E01B1"/>
    <w:rsid w:val="004F5C73"/>
    <w:rsid w:val="00566A17"/>
    <w:rsid w:val="005D22CC"/>
    <w:rsid w:val="00611176"/>
    <w:rsid w:val="007269B6"/>
    <w:rsid w:val="00756326"/>
    <w:rsid w:val="00787DB4"/>
    <w:rsid w:val="0079772F"/>
    <w:rsid w:val="008147DD"/>
    <w:rsid w:val="00821422"/>
    <w:rsid w:val="00874575"/>
    <w:rsid w:val="008C4FBA"/>
    <w:rsid w:val="00953129"/>
    <w:rsid w:val="00980DF1"/>
    <w:rsid w:val="00AB2E47"/>
    <w:rsid w:val="00B66B1F"/>
    <w:rsid w:val="00C308C0"/>
    <w:rsid w:val="00C42734"/>
    <w:rsid w:val="00D35561"/>
    <w:rsid w:val="00D91CCB"/>
    <w:rsid w:val="00DC223B"/>
    <w:rsid w:val="00DF0DE2"/>
    <w:rsid w:val="00E34DBD"/>
    <w:rsid w:val="00F15E10"/>
    <w:rsid w:val="00F74417"/>
    <w:rsid w:val="00F9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101F"/>
  <w15:chartTrackingRefBased/>
  <w15:docId w15:val="{2DB1A234-6E86-4964-A543-4EE6D880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921"/>
  </w:style>
  <w:style w:type="paragraph" w:styleId="Stopka">
    <w:name w:val="footer"/>
    <w:basedOn w:val="Normalny"/>
    <w:link w:val="StopkaZnak"/>
    <w:uiPriority w:val="99"/>
    <w:unhideWhenUsed/>
    <w:rsid w:val="0039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9C23-9E2F-4F98-83B0-5D4CCD63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Ślaszkiewicz</dc:creator>
  <cp:keywords/>
  <dc:description/>
  <cp:lastModifiedBy>Andrzej Ślaszkiewicz</cp:lastModifiedBy>
  <cp:revision>2</cp:revision>
  <cp:lastPrinted>2023-11-06T10:57:00Z</cp:lastPrinted>
  <dcterms:created xsi:type="dcterms:W3CDTF">2023-11-06T11:32:00Z</dcterms:created>
  <dcterms:modified xsi:type="dcterms:W3CDTF">2023-11-06T11:32:00Z</dcterms:modified>
</cp:coreProperties>
</file>